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A0982" w14:textId="132DD942" w:rsidR="004D4991" w:rsidRPr="00DC5179" w:rsidRDefault="00A52E6A" w:rsidP="00DC5179">
      <w:pPr>
        <w:pStyle w:val="Title"/>
        <w:widowControl/>
        <w:rPr>
          <w:rFonts w:ascii="Times New Roman" w:hAnsi="Times New Roman"/>
          <w:color w:val="000000"/>
          <w:sz w:val="22"/>
          <w:szCs w:val="24"/>
        </w:rPr>
      </w:pPr>
      <w:r>
        <w:rPr>
          <w:rFonts w:ascii="Times New Roman" w:hAnsi="Times New Roman"/>
          <w:noProof/>
          <w:color w:val="000000"/>
          <w:sz w:val="22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121478" wp14:editId="4F809701">
                <wp:simplePos x="0" y="0"/>
                <wp:positionH relativeFrom="column">
                  <wp:posOffset>-143510</wp:posOffset>
                </wp:positionH>
                <wp:positionV relativeFrom="paragraph">
                  <wp:posOffset>-628015</wp:posOffset>
                </wp:positionV>
                <wp:extent cx="6245225" cy="595630"/>
                <wp:effectExtent l="3175" t="0" r="0" b="0"/>
                <wp:wrapNone/>
                <wp:docPr id="45484147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522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240C9" w14:textId="77777777" w:rsidR="00041D5F" w:rsidRDefault="00041D5F" w:rsidP="00DC5179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4"/>
                                <w:lang w:val="vi-VN"/>
                              </w:rPr>
                            </w:pPr>
                          </w:p>
                          <w:p w14:paraId="046C4DD8" w14:textId="77777777" w:rsidR="00DC5179" w:rsidRPr="00976AA4" w:rsidRDefault="00D97451" w:rsidP="00DC5179">
                            <w:pPr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976AA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vi-VN"/>
                              </w:rPr>
                              <w:t>M</w:t>
                            </w:r>
                            <w:r w:rsidR="00041D5F" w:rsidRPr="00041D5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vi-VN"/>
                              </w:rPr>
                              <w:t>8</w:t>
                            </w:r>
                            <w:r w:rsidRPr="00976AA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vi-VN"/>
                              </w:rPr>
                              <w:t>-LLKH</w:t>
                            </w:r>
                          </w:p>
                          <w:p w14:paraId="49F2FD62" w14:textId="77777777" w:rsidR="00F42A72" w:rsidRPr="00976AA4" w:rsidRDefault="00F42A72" w:rsidP="00F42A72">
                            <w:pPr>
                              <w:pStyle w:val="Header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E37C8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vi-VN"/>
                              </w:rPr>
                              <w:t>(</w:t>
                            </w:r>
                            <w:r w:rsidR="007039A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vi-VN"/>
                              </w:rPr>
                              <w:t>Kèm theo Thông tư s</w:t>
                            </w:r>
                            <w:r w:rsidR="007039A8" w:rsidRPr="00976AA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vi-VN"/>
                              </w:rPr>
                              <w:t>ố 20/2022/TT-BCA ngày 29 tháng 4 năm 2022 của Bộ trưởng Bộ Công an</w:t>
                            </w:r>
                            <w:r w:rsidRPr="00976AA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vi-VN"/>
                              </w:rPr>
                              <w:t>)</w:t>
                            </w:r>
                          </w:p>
                          <w:p w14:paraId="09EF6EFF" w14:textId="77777777" w:rsidR="00F42A72" w:rsidRPr="00976AA4" w:rsidRDefault="00F42A72" w:rsidP="00DC5179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21478" id="Rectangle 2" o:spid="_x0000_s1026" style="position:absolute;left:0;text-align:left;margin-left:-11.3pt;margin-top:-49.45pt;width:491.75pt;height:4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" stroked="f">
                <v:textbox>
                  <w:txbxContent>
                    <w:p w14:paraId="4FB240C9" w14:textId="77777777" w:rsidR="00041D5F" w:rsidRDefault="00041D5F" w:rsidP="00DC5179">
                      <w:pPr>
                        <w:jc w:val="right"/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4"/>
                          <w:lang w:val="vi-VN"/>
                        </w:rPr>
                      </w:pPr>
                    </w:p>
                    <w:p w14:paraId="046C4DD8" w14:textId="77777777" w:rsidR="00DC5179" w:rsidRPr="00976AA4" w:rsidRDefault="00D97451" w:rsidP="00DC5179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vi-VN"/>
                        </w:rPr>
                      </w:pPr>
                      <w:r w:rsidRPr="00976AA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vi-VN"/>
                        </w:rPr>
                        <w:t>M</w:t>
                      </w:r>
                      <w:r w:rsidR="00041D5F" w:rsidRPr="00041D5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vi-VN"/>
                        </w:rPr>
                        <w:t>8</w:t>
                      </w:r>
                      <w:r w:rsidRPr="00976AA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vi-VN"/>
                        </w:rPr>
                        <w:t>-LLKH</w:t>
                      </w:r>
                    </w:p>
                    <w:p w14:paraId="49F2FD62" w14:textId="77777777" w:rsidR="00F42A72" w:rsidRPr="00976AA4" w:rsidRDefault="00F42A72" w:rsidP="00F42A72">
                      <w:pPr>
                        <w:pStyle w:val="Header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lang w:val="vi-VN"/>
                        </w:rPr>
                      </w:pPr>
                      <w:r w:rsidRPr="00E37C86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vi-VN"/>
                        </w:rPr>
                        <w:t>(</w:t>
                      </w:r>
                      <w:r w:rsidR="007039A8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vi-VN"/>
                        </w:rPr>
                        <w:t>Kèm theo Thông tư s</w:t>
                      </w:r>
                      <w:r w:rsidR="007039A8" w:rsidRPr="00976AA4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vi-VN"/>
                        </w:rPr>
                        <w:t>ố 20/2022/TT-BCA ngày 29 tháng 4 năm 2022 của Bộ trưởng Bộ Công an</w:t>
                      </w:r>
                      <w:r w:rsidRPr="00976AA4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vi-VN"/>
                        </w:rPr>
                        <w:t>)</w:t>
                      </w:r>
                    </w:p>
                    <w:p w14:paraId="09EF6EFF" w14:textId="77777777" w:rsidR="00F42A72" w:rsidRPr="00976AA4" w:rsidRDefault="00F42A72" w:rsidP="00DC5179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4991">
        <w:rPr>
          <w:rFonts w:ascii="Times New Roman" w:hAnsi="Times New Roman"/>
          <w:color w:val="000000"/>
          <w:szCs w:val="28"/>
        </w:rPr>
        <w:t>LÝ LỊCH KHOA HỌC</w:t>
      </w:r>
    </w:p>
    <w:p w14:paraId="3B7BB976" w14:textId="77777777" w:rsidR="004D4991" w:rsidRPr="001B519B" w:rsidRDefault="00F75724" w:rsidP="004D4991">
      <w:pPr>
        <w:jc w:val="center"/>
        <w:rPr>
          <w:rFonts w:ascii="Times New Roman" w:hAnsi="Times New Roman"/>
          <w:b/>
          <w:color w:val="000000"/>
          <w:lang w:val="vi-VN"/>
        </w:rPr>
      </w:pPr>
      <w:r w:rsidRPr="00F75724">
        <w:rPr>
          <w:rFonts w:ascii="Times New Roman" w:hAnsi="Times New Roman"/>
          <w:b/>
          <w:color w:val="000000"/>
        </w:rPr>
        <w:t>Cá nhân đăng ký thực hiện nhiệm vụ</w:t>
      </w:r>
      <w:r w:rsidR="009D7F44" w:rsidRPr="00F75724">
        <w:rPr>
          <w:rFonts w:ascii="Times New Roman" w:hAnsi="Times New Roman"/>
          <w:b/>
          <w:color w:val="000000"/>
        </w:rPr>
        <w:t xml:space="preserve"> </w:t>
      </w:r>
      <w:r w:rsidR="004D4991" w:rsidRPr="00F75724">
        <w:rPr>
          <w:rFonts w:ascii="Times New Roman" w:hAnsi="Times New Roman"/>
          <w:b/>
          <w:color w:val="000000"/>
        </w:rPr>
        <w:t>KH&amp;CN</w:t>
      </w:r>
      <w:r w:rsidR="001B519B">
        <w:rPr>
          <w:rFonts w:ascii="Times New Roman" w:hAnsi="Times New Roman"/>
          <w:b/>
          <w:color w:val="000000"/>
          <w:lang w:val="vi-VN"/>
        </w:rPr>
        <w:t xml:space="preserve"> cấp cơ sở</w:t>
      </w:r>
    </w:p>
    <w:p w14:paraId="1486B9AA" w14:textId="77777777" w:rsidR="00355053" w:rsidRPr="00976AA4" w:rsidRDefault="00D22DCF" w:rsidP="00DE29D8">
      <w:pPr>
        <w:spacing w:before="240"/>
        <w:jc w:val="both"/>
        <w:rPr>
          <w:rFonts w:ascii="Times New Roman" w:hAnsi="Times New Roman"/>
          <w:spacing w:val="-6"/>
          <w:lang w:val="vi-VN"/>
        </w:rPr>
      </w:pPr>
      <w:r>
        <w:rPr>
          <w:rFonts w:ascii="Times New Roman" w:hAnsi="Times New Roman"/>
          <w:spacing w:val="-6"/>
          <w:lang w:val="vi-VN"/>
        </w:rPr>
        <w:t xml:space="preserve">                       </w:t>
      </w:r>
      <w:r w:rsidR="00776B5D">
        <w:rPr>
          <w:rFonts w:ascii="Times New Roman" w:hAnsi="Times New Roman"/>
          <w:spacing w:val="-6"/>
          <w:lang w:val="vi-VN"/>
        </w:rPr>
        <w:t>Đăng ký</w:t>
      </w:r>
      <w:r w:rsidR="006F14F4">
        <w:rPr>
          <w:rFonts w:ascii="Times New Roman" w:hAnsi="Times New Roman"/>
          <w:spacing w:val="-6"/>
          <w:lang w:val="vi-VN"/>
        </w:rPr>
        <w:t xml:space="preserve"> chức danh</w:t>
      </w:r>
      <w:r w:rsidR="00776B5D">
        <w:rPr>
          <w:rFonts w:ascii="Times New Roman" w:hAnsi="Times New Roman"/>
          <w:spacing w:val="-6"/>
          <w:lang w:val="vi-VN"/>
        </w:rPr>
        <w:t xml:space="preserve"> </w:t>
      </w:r>
      <w:r w:rsidR="00355053">
        <w:rPr>
          <w:rFonts w:ascii="Times New Roman" w:hAnsi="Times New Roman"/>
          <w:spacing w:val="-6"/>
          <w:lang w:val="vi-VN"/>
        </w:rPr>
        <w:t>C</w:t>
      </w:r>
      <w:r w:rsidR="00776B5D">
        <w:rPr>
          <w:rFonts w:ascii="Times New Roman" w:hAnsi="Times New Roman"/>
          <w:spacing w:val="-6"/>
          <w:lang w:val="vi-VN"/>
        </w:rPr>
        <w:t>hủ nhiệm nhiệm vụ</w:t>
      </w:r>
      <w:r>
        <w:rPr>
          <w:rFonts w:ascii="Times New Roman" w:hAnsi="Times New Roman"/>
          <w:spacing w:val="-6"/>
          <w:lang w:val="vi-VN"/>
        </w:rPr>
        <w:t xml:space="preserve"> </w:t>
      </w:r>
      <w:r w:rsidR="006F14F4">
        <w:rPr>
          <w:rFonts w:ascii="Times New Roman" w:hAnsi="Times New Roman"/>
          <w:spacing w:val="-6"/>
          <w:lang w:val="vi-VN"/>
        </w:rPr>
        <w:t xml:space="preserve"> </w:t>
      </w:r>
      <w:r>
        <w:rPr>
          <w:rFonts w:ascii="Times New Roman" w:hAnsi="Times New Roman"/>
          <w:spacing w:val="-6"/>
          <w:lang w:val="vi-VN"/>
        </w:rPr>
        <w:t xml:space="preserve">                        </w:t>
      </w:r>
      <w:r w:rsidR="00041D5F">
        <w:rPr>
          <w:rFonts w:ascii="Times New Roman" w:hAnsi="Times New Roman"/>
          <w:spacing w:val="-6"/>
          <w:lang w:val="vi-VN"/>
        </w:rPr>
        <w:t xml:space="preserve"> </w:t>
      </w:r>
      <w:r w:rsidR="00976AA4" w:rsidRPr="00976AA4">
        <w:rPr>
          <w:b/>
          <w:lang w:val="vi-VN"/>
        </w:rPr>
        <w:t xml:space="preserve"> </w:t>
      </w:r>
      <w:r w:rsidR="00976AA4" w:rsidRPr="00976AA4">
        <w:rPr>
          <w:rFonts w:ascii="MS Gothic" w:eastAsia="MS Gothic" w:hAnsi="MS Gothic" w:cs="MS Gothic"/>
          <w:color w:val="000000"/>
          <w:sz w:val="40"/>
          <w:szCs w:val="40"/>
          <w:lang w:val="vi-VN"/>
        </w:rPr>
        <w:t>☒</w:t>
      </w:r>
    </w:p>
    <w:p w14:paraId="0F8D616A" w14:textId="77777777" w:rsidR="00D22DCF" w:rsidRDefault="00776B5D" w:rsidP="00D22DCF">
      <w:pPr>
        <w:jc w:val="both"/>
        <w:rPr>
          <w:rFonts w:ascii="Times New Roman" w:hAnsi="Times New Roman"/>
          <w:spacing w:val="-6"/>
          <w:lang w:val="vi-VN"/>
        </w:rPr>
      </w:pPr>
      <w:r w:rsidRPr="00976AA4">
        <w:rPr>
          <w:rFonts w:ascii="Times New Roman" w:hAnsi="Times New Roman"/>
          <w:spacing w:val="-6"/>
          <w:lang w:val="vi-VN"/>
        </w:rPr>
        <w:t xml:space="preserve"> </w:t>
      </w:r>
      <w:r w:rsidR="00355053">
        <w:rPr>
          <w:rFonts w:ascii="Times New Roman" w:hAnsi="Times New Roman"/>
          <w:spacing w:val="-6"/>
          <w:lang w:val="vi-VN"/>
        </w:rPr>
        <w:t xml:space="preserve">                      Đăng ký chức danh Thư ký nhiệm vụ                              </w:t>
      </w:r>
      <w:r w:rsidR="006730CB">
        <w:rPr>
          <w:rFonts w:ascii="Times New Roman" w:hAnsi="Times New Roman"/>
          <w:spacing w:val="-6"/>
          <w:lang w:val="vi-VN"/>
        </w:rPr>
        <w:t xml:space="preserve"> </w:t>
      </w:r>
      <w:r w:rsidR="00355053">
        <w:rPr>
          <w:rFonts w:ascii="Times New Roman" w:hAnsi="Times New Roman"/>
          <w:spacing w:val="-6"/>
          <w:lang w:val="vi-VN"/>
        </w:rPr>
        <w:t xml:space="preserve">   </w:t>
      </w:r>
      <w:r w:rsidR="00355053" w:rsidRPr="00976AA4">
        <w:rPr>
          <w:rFonts w:ascii="Times New Roman" w:hAnsi="Times New Roman"/>
          <w:spacing w:val="-6"/>
          <w:lang w:val="vi-VN"/>
        </w:rPr>
        <w:t xml:space="preserve"> </w:t>
      </w:r>
      <w:r w:rsidR="00355053">
        <w:rPr>
          <w:rFonts w:ascii="Times New Roman" w:hAnsi="Times New Roman"/>
          <w:spacing w:val="-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55053" w:rsidRPr="00976AA4">
        <w:rPr>
          <w:rFonts w:ascii="Times New Roman" w:hAnsi="Times New Roman"/>
          <w:spacing w:val="-6"/>
          <w:lang w:val="vi-VN"/>
        </w:rPr>
        <w:instrText xml:space="preserve"> FORMCHECKBOX </w:instrText>
      </w:r>
      <w:r w:rsidR="00355053">
        <w:rPr>
          <w:rFonts w:ascii="Times New Roman" w:hAnsi="Times New Roman"/>
          <w:spacing w:val="-6"/>
        </w:rPr>
      </w:r>
      <w:r w:rsidR="00355053">
        <w:rPr>
          <w:rFonts w:ascii="Times New Roman" w:hAnsi="Times New Roman"/>
          <w:spacing w:val="-6"/>
        </w:rPr>
        <w:fldChar w:fldCharType="end"/>
      </w:r>
    </w:p>
    <w:p w14:paraId="3DDECAE4" w14:textId="77777777" w:rsidR="00776B5D" w:rsidRPr="00976AA4" w:rsidRDefault="00D22DCF" w:rsidP="00D22DCF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spacing w:val="-6"/>
          <w:lang w:val="vi-VN"/>
        </w:rPr>
        <w:t xml:space="preserve">                       Đăng ký </w:t>
      </w:r>
      <w:r w:rsidR="006F14F4">
        <w:rPr>
          <w:rFonts w:ascii="Times New Roman" w:hAnsi="Times New Roman"/>
          <w:spacing w:val="-6"/>
          <w:lang w:val="vi-VN"/>
        </w:rPr>
        <w:t xml:space="preserve">chức danh </w:t>
      </w:r>
      <w:r>
        <w:rPr>
          <w:rFonts w:ascii="Times New Roman" w:hAnsi="Times New Roman"/>
          <w:spacing w:val="-6"/>
          <w:lang w:val="vi-VN"/>
        </w:rPr>
        <w:t>khác trong Ban Chủ nhiệm nhiệm vụ</w:t>
      </w:r>
      <w:r w:rsidR="00041D5F">
        <w:rPr>
          <w:rFonts w:ascii="Times New Roman" w:hAnsi="Times New Roman"/>
          <w:spacing w:val="-6"/>
          <w:lang w:val="vi-VN"/>
        </w:rPr>
        <w:t xml:space="preserve"> </w:t>
      </w:r>
      <w:r w:rsidR="00776B5D" w:rsidRPr="00976AA4">
        <w:rPr>
          <w:rFonts w:ascii="Times New Roman" w:hAnsi="Times New Roman"/>
          <w:spacing w:val="-6"/>
          <w:lang w:val="vi-VN"/>
        </w:rPr>
        <w:t xml:space="preserve"> </w:t>
      </w:r>
      <w:r w:rsidR="00776B5D">
        <w:rPr>
          <w:rFonts w:ascii="Times New Roman" w:hAnsi="Times New Roman"/>
          <w:spacing w:val="-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776B5D" w:rsidRPr="00976AA4">
        <w:rPr>
          <w:rFonts w:ascii="Times New Roman" w:hAnsi="Times New Roman"/>
          <w:spacing w:val="-6"/>
          <w:lang w:val="vi-VN"/>
        </w:rPr>
        <w:instrText xml:space="preserve"> FORMCHECKBOX </w:instrText>
      </w:r>
      <w:r w:rsidR="00776B5D">
        <w:rPr>
          <w:rFonts w:ascii="Times New Roman" w:hAnsi="Times New Roman"/>
          <w:spacing w:val="-6"/>
        </w:rPr>
      </w:r>
      <w:r w:rsidR="00776B5D">
        <w:rPr>
          <w:rFonts w:ascii="Times New Roman" w:hAnsi="Times New Roman"/>
          <w:spacing w:val="-6"/>
        </w:rPr>
        <w:fldChar w:fldCharType="end"/>
      </w:r>
      <w:bookmarkEnd w:id="0"/>
      <w:r w:rsidR="00776B5D" w:rsidRPr="00976AA4">
        <w:rPr>
          <w:rFonts w:ascii="Times New Roman" w:hAnsi="Times New Roman"/>
          <w:spacing w:val="-6"/>
          <w:lang w:val="vi-VN"/>
        </w:rPr>
        <w:t xml:space="preserve"> </w:t>
      </w: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630"/>
        <w:gridCol w:w="27"/>
        <w:gridCol w:w="1843"/>
        <w:gridCol w:w="284"/>
        <w:gridCol w:w="6"/>
        <w:gridCol w:w="567"/>
        <w:gridCol w:w="1553"/>
        <w:gridCol w:w="6"/>
        <w:gridCol w:w="426"/>
        <w:gridCol w:w="135"/>
        <w:gridCol w:w="699"/>
        <w:gridCol w:w="435"/>
        <w:gridCol w:w="567"/>
        <w:gridCol w:w="290"/>
        <w:gridCol w:w="425"/>
        <w:gridCol w:w="135"/>
        <w:gridCol w:w="1962"/>
      </w:tblGrid>
      <w:tr w:rsidR="004D4991" w:rsidRPr="00976AA4" w14:paraId="3BDB948B" w14:textId="77777777">
        <w:trPr>
          <w:trHeight w:val="40"/>
        </w:trPr>
        <w:tc>
          <w:tcPr>
            <w:tcW w:w="10008" w:type="dxa"/>
            <w:gridSpan w:val="18"/>
            <w:tcBorders>
              <w:bottom w:val="dotted" w:sz="4" w:space="0" w:color="auto"/>
            </w:tcBorders>
          </w:tcPr>
          <w:p w14:paraId="271A6D30" w14:textId="77777777" w:rsidR="004D4991" w:rsidRPr="001B519B" w:rsidRDefault="004D4991" w:rsidP="00C1194A">
            <w:pPr>
              <w:tabs>
                <w:tab w:val="left" w:pos="360"/>
                <w:tab w:val="left" w:pos="3312"/>
              </w:tabs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76A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1. </w:t>
            </w:r>
            <w:r w:rsidRPr="00976AA4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ọ và tên</w:t>
            </w:r>
            <w:r w:rsidRPr="00976AA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:</w:t>
            </w:r>
            <w:r w:rsidR="001B519B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Trương Thuý Hoàn</w:t>
            </w:r>
          </w:p>
        </w:tc>
      </w:tr>
      <w:tr w:rsidR="004D4991" w:rsidRPr="00976AA4" w14:paraId="7BC71694" w14:textId="77777777">
        <w:tc>
          <w:tcPr>
            <w:tcW w:w="10008" w:type="dxa"/>
            <w:gridSpan w:val="18"/>
            <w:tcBorders>
              <w:top w:val="dotted" w:sz="4" w:space="0" w:color="auto"/>
              <w:bottom w:val="dotted" w:sz="4" w:space="0" w:color="auto"/>
            </w:tcBorders>
          </w:tcPr>
          <w:p w14:paraId="71DE649F" w14:textId="77777777" w:rsidR="004D4991" w:rsidRPr="001B519B" w:rsidRDefault="004D4991" w:rsidP="00FF3582">
            <w:pPr>
              <w:pStyle w:val="BodyText3"/>
              <w:tabs>
                <w:tab w:val="left" w:pos="360"/>
                <w:tab w:val="left" w:pos="3312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  <w:r w:rsidRPr="00976AA4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2.</w:t>
            </w:r>
            <w:r w:rsidRPr="00976AA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N</w:t>
            </w:r>
            <w:r w:rsidR="00D97451" w:rsidRPr="00976AA4">
              <w:rPr>
                <w:rFonts w:ascii="Times New Roman" w:hAnsi="Times New Roman"/>
                <w:sz w:val="24"/>
                <w:szCs w:val="24"/>
                <w:lang w:val="vi-VN"/>
              </w:rPr>
              <w:t>gày</w:t>
            </w:r>
            <w:r w:rsidR="00FF3582" w:rsidRPr="00976AA4">
              <w:rPr>
                <w:rFonts w:ascii="Times New Roman" w:hAnsi="Times New Roman"/>
                <w:sz w:val="24"/>
                <w:szCs w:val="24"/>
                <w:lang w:val="vi-VN"/>
              </w:rPr>
              <w:t>/</w:t>
            </w:r>
            <w:r w:rsidR="00D97451" w:rsidRPr="00976AA4">
              <w:rPr>
                <w:rFonts w:ascii="Times New Roman" w:hAnsi="Times New Roman"/>
                <w:sz w:val="24"/>
                <w:szCs w:val="24"/>
                <w:lang w:val="vi-VN"/>
              </w:rPr>
              <w:t>tháng</w:t>
            </w:r>
            <w:r w:rsidR="00FF3582" w:rsidRPr="00976AA4">
              <w:rPr>
                <w:rFonts w:ascii="Times New Roman" w:hAnsi="Times New Roman"/>
                <w:sz w:val="24"/>
                <w:szCs w:val="24"/>
                <w:lang w:val="vi-VN"/>
              </w:rPr>
              <w:t>/</w:t>
            </w:r>
            <w:r w:rsidR="00D97451" w:rsidRPr="00976AA4">
              <w:rPr>
                <w:rFonts w:ascii="Times New Roman" w:hAnsi="Times New Roman"/>
                <w:sz w:val="24"/>
                <w:szCs w:val="24"/>
                <w:lang w:val="vi-VN"/>
              </w:rPr>
              <w:t>n</w:t>
            </w:r>
            <w:r w:rsidRPr="00976AA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ăm sinh: </w:t>
            </w:r>
            <w:r w:rsidR="001B519B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20/03/1989</w:t>
            </w:r>
            <w:r w:rsidR="00051B8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 </w:t>
            </w:r>
            <w:r w:rsidRPr="00976AA4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="00294564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       </w:t>
            </w:r>
            <w:r w:rsidR="001B519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                      </w:t>
            </w:r>
            <w:r w:rsidR="00051B80">
              <w:rPr>
                <w:rFonts w:ascii="Times New Roman" w:hAnsi="Times New Roman"/>
                <w:sz w:val="24"/>
                <w:szCs w:val="24"/>
                <w:lang w:val="vi-VN"/>
              </w:rPr>
              <w:t>Giới tín</w:t>
            </w:r>
            <w:r w:rsidR="001B519B">
              <w:rPr>
                <w:rFonts w:ascii="Times New Roman" w:hAnsi="Times New Roman"/>
                <w:sz w:val="24"/>
                <w:szCs w:val="24"/>
                <w:lang w:val="vi-VN"/>
              </w:rPr>
              <w:t>h: Nữ</w:t>
            </w:r>
          </w:p>
        </w:tc>
      </w:tr>
      <w:tr w:rsidR="004D4991" w:rsidRPr="00976AA4" w14:paraId="4DFF9625" w14:textId="77777777">
        <w:tc>
          <w:tcPr>
            <w:tcW w:w="10008" w:type="dxa"/>
            <w:gridSpan w:val="18"/>
            <w:tcBorders>
              <w:top w:val="dotted" w:sz="4" w:space="0" w:color="auto"/>
              <w:bottom w:val="dotted" w:sz="4" w:space="0" w:color="auto"/>
            </w:tcBorders>
          </w:tcPr>
          <w:p w14:paraId="1FBA1E7C" w14:textId="77777777" w:rsidR="004D4991" w:rsidRPr="00294564" w:rsidRDefault="00222E6F" w:rsidP="00C1194A">
            <w:pPr>
              <w:pStyle w:val="BodyText3"/>
              <w:tabs>
                <w:tab w:val="left" w:pos="360"/>
                <w:tab w:val="left" w:pos="3312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76A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>3</w:t>
            </w:r>
            <w:r w:rsidR="004D4991" w:rsidRPr="00976A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. </w:t>
            </w:r>
            <w:r w:rsidR="004D4991" w:rsidRPr="00976AA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Học hàm</w:t>
            </w:r>
            <w:r w:rsidR="00C119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C1194A" w:rsidRPr="00C1194A">
              <w:rPr>
                <w:rFonts w:ascii="Times New Roman" w:hAnsi="Times New Roman"/>
                <w:i/>
                <w:color w:val="000000"/>
                <w:sz w:val="24"/>
                <w:szCs w:val="24"/>
                <w:lang w:val="vi-VN"/>
              </w:rPr>
              <w:t>(nếu có)</w:t>
            </w:r>
            <w:r w:rsidR="004D4991" w:rsidRPr="00976AA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:</w:t>
            </w:r>
            <w:r w:rsidR="00F1520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Không có                                </w:t>
            </w:r>
            <w:r w:rsidR="00C119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   </w:t>
            </w:r>
            <w:r w:rsidR="0029456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       </w:t>
            </w:r>
            <w:r w:rsidR="004D4991" w:rsidRPr="00976AA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Năm được </w:t>
            </w:r>
            <w:r w:rsidR="00C119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bổ nhiệm</w:t>
            </w:r>
            <w:r w:rsidR="004D4991" w:rsidRPr="00976AA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học hàm:</w:t>
            </w:r>
            <w:r w:rsidR="00294564" w:rsidRPr="00976AA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  <w:p w14:paraId="4230321F" w14:textId="77777777" w:rsidR="004D4991" w:rsidRPr="001B519B" w:rsidRDefault="004D4991" w:rsidP="00051B80">
            <w:pPr>
              <w:pStyle w:val="BodyText3"/>
              <w:tabs>
                <w:tab w:val="left" w:pos="360"/>
                <w:tab w:val="left" w:pos="3312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76A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    </w:t>
            </w:r>
            <w:r w:rsidRPr="00976AA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Học vị</w:t>
            </w:r>
            <w:r w:rsidR="00C119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C1194A" w:rsidRPr="00C1194A">
              <w:rPr>
                <w:rFonts w:ascii="Times New Roman" w:hAnsi="Times New Roman"/>
                <w:i/>
                <w:color w:val="000000"/>
                <w:sz w:val="24"/>
                <w:szCs w:val="24"/>
                <w:lang w:val="vi-VN"/>
              </w:rPr>
              <w:t>(nếu có)</w:t>
            </w:r>
            <w:r w:rsidRPr="00976AA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:</w:t>
            </w:r>
            <w:r w:rsidR="00C1194A" w:rsidRPr="00976AA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1B519B" w:rsidRPr="00976AA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hạc</w:t>
            </w:r>
            <w:r w:rsidR="001B519B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sỹ</w:t>
            </w:r>
            <w:r w:rsidR="00C119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   </w:t>
            </w:r>
            <w:r w:rsidR="0029456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       </w:t>
            </w:r>
            <w:r w:rsidR="001B519B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                                    </w:t>
            </w:r>
            <w:r w:rsidRPr="00976AA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Năm </w:t>
            </w:r>
            <w:r w:rsidR="00C1194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được công nhận</w:t>
            </w:r>
            <w:r w:rsidRPr="00976AA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học vị: </w:t>
            </w:r>
            <w:r w:rsidR="001B519B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2015</w:t>
            </w:r>
          </w:p>
        </w:tc>
      </w:tr>
      <w:tr w:rsidR="004D4991" w:rsidRPr="0038482C" w14:paraId="0437DDF4" w14:textId="77777777">
        <w:tc>
          <w:tcPr>
            <w:tcW w:w="10008" w:type="dxa"/>
            <w:gridSpan w:val="18"/>
            <w:tcBorders>
              <w:top w:val="dotted" w:sz="4" w:space="0" w:color="auto"/>
              <w:bottom w:val="nil"/>
            </w:tcBorders>
          </w:tcPr>
          <w:p w14:paraId="612FDCD6" w14:textId="77777777" w:rsidR="004D4991" w:rsidRPr="001B519B" w:rsidRDefault="004D4991" w:rsidP="003F3BAE">
            <w:pPr>
              <w:tabs>
                <w:tab w:val="left" w:pos="180"/>
                <w:tab w:val="left" w:pos="3312"/>
              </w:tabs>
              <w:ind w:hanging="274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019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r w:rsidR="00B616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 </w:t>
            </w:r>
            <w:r w:rsidR="00222E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01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ức vụ:</w:t>
            </w:r>
            <w:r w:rsidR="001B519B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1B519B">
              <w:rPr>
                <w:rFonts w:ascii="Times New Roman" w:hAnsi="Times New Roman"/>
                <w:color w:val="000000"/>
                <w:sz w:val="24"/>
                <w:szCs w:val="24"/>
              </w:rPr>
              <w:t>Không</w:t>
            </w:r>
          </w:p>
        </w:tc>
      </w:tr>
      <w:tr w:rsidR="004D4991" w:rsidRPr="0038482C" w14:paraId="3E61FA92" w14:textId="77777777">
        <w:tc>
          <w:tcPr>
            <w:tcW w:w="10008" w:type="dxa"/>
            <w:gridSpan w:val="18"/>
            <w:tcBorders>
              <w:top w:val="dotted" w:sz="4" w:space="0" w:color="auto"/>
              <w:bottom w:val="dotted" w:sz="4" w:space="0" w:color="auto"/>
            </w:tcBorders>
          </w:tcPr>
          <w:p w14:paraId="6E4A95CE" w14:textId="77777777" w:rsidR="004D4991" w:rsidRPr="001B519B" w:rsidRDefault="00222E6F" w:rsidP="00C1194A">
            <w:pPr>
              <w:tabs>
                <w:tab w:val="left" w:pos="360"/>
                <w:tab w:val="left" w:pos="3312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4D4991" w:rsidRPr="009019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4D4991" w:rsidRPr="009019E5">
              <w:rPr>
                <w:rFonts w:ascii="Times New Roman" w:hAnsi="Times New Roman"/>
                <w:color w:val="000000"/>
                <w:sz w:val="24"/>
                <w:szCs w:val="24"/>
              </w:rPr>
              <w:t>Địa chỉ nhà riêng:</w:t>
            </w:r>
            <w:r w:rsidR="001B519B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15.5B, cc Lacasa, Đ Lê Thị Chợ, Phú Thuận, Quận 7, Tp HCM</w:t>
            </w:r>
          </w:p>
        </w:tc>
      </w:tr>
      <w:tr w:rsidR="004D4991" w:rsidRPr="00A42584" w14:paraId="72358472" w14:textId="77777777">
        <w:tc>
          <w:tcPr>
            <w:tcW w:w="10008" w:type="dxa"/>
            <w:gridSpan w:val="18"/>
            <w:tcBorders>
              <w:top w:val="dotted" w:sz="4" w:space="0" w:color="auto"/>
              <w:bottom w:val="nil"/>
            </w:tcBorders>
          </w:tcPr>
          <w:p w14:paraId="4FD67AE5" w14:textId="77777777" w:rsidR="004D4991" w:rsidRPr="001B519B" w:rsidRDefault="00222E6F" w:rsidP="001A44DB">
            <w:pPr>
              <w:tabs>
                <w:tab w:val="left" w:pos="360"/>
                <w:tab w:val="left" w:pos="3312"/>
              </w:tabs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fr-FR"/>
              </w:rPr>
              <w:t>6</w:t>
            </w:r>
            <w:r w:rsidR="004D4991" w:rsidRPr="00A42584">
              <w:rPr>
                <w:rFonts w:ascii="Times New Roman" w:hAnsi="Times New Roman"/>
                <w:b/>
                <w:bCs/>
                <w:color w:val="000000"/>
                <w:sz w:val="24"/>
                <w:lang w:val="fr-FR"/>
              </w:rPr>
              <w:t xml:space="preserve">. </w:t>
            </w:r>
            <w:r w:rsidR="004D4991" w:rsidRPr="00A42584">
              <w:rPr>
                <w:rFonts w:ascii="Times New Roman" w:hAnsi="Times New Roman"/>
                <w:color w:val="000000"/>
                <w:sz w:val="24"/>
                <w:lang w:val="fr-FR"/>
              </w:rPr>
              <w:t>Điện thoại</w:t>
            </w:r>
            <w:r w:rsidR="00B61619">
              <w:rPr>
                <w:rFonts w:ascii="Times New Roman" w:hAnsi="Times New Roman"/>
                <w:color w:val="000000"/>
                <w:sz w:val="24"/>
                <w:lang w:val="fr-FR"/>
              </w:rPr>
              <w:t xml:space="preserve"> </w:t>
            </w:r>
            <w:r w:rsidR="001A44DB">
              <w:rPr>
                <w:rFonts w:ascii="Times New Roman" w:hAnsi="Times New Roman"/>
                <w:color w:val="000000"/>
                <w:sz w:val="24"/>
                <w:lang w:val="vi-VN"/>
              </w:rPr>
              <w:t>liên hệ</w:t>
            </w:r>
            <w:r w:rsidR="004D4991" w:rsidRPr="00A42584">
              <w:rPr>
                <w:rFonts w:ascii="Times New Roman" w:hAnsi="Times New Roman"/>
                <w:color w:val="000000"/>
                <w:sz w:val="24"/>
                <w:lang w:val="fr-FR"/>
              </w:rPr>
              <w:t xml:space="preserve">: </w:t>
            </w:r>
            <w:r w:rsidR="001B519B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091893263.                          </w:t>
            </w:r>
            <w:r w:rsidR="001A44DB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           </w:t>
            </w:r>
            <w:r w:rsidR="004D4991" w:rsidRPr="00A42584">
              <w:rPr>
                <w:rFonts w:ascii="Times New Roman" w:hAnsi="Times New Roman"/>
                <w:color w:val="000000"/>
                <w:sz w:val="24"/>
                <w:lang w:val="fr-FR"/>
              </w:rPr>
              <w:t>E-mail:</w:t>
            </w:r>
            <w:r w:rsidR="001B519B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truongthuyhoan20389@gmail.com</w:t>
            </w:r>
          </w:p>
        </w:tc>
      </w:tr>
      <w:tr w:rsidR="004D4991" w:rsidRPr="00976AA4" w14:paraId="66FAC559" w14:textId="77777777" w:rsidTr="00E53FBE">
        <w:trPr>
          <w:trHeight w:val="1178"/>
        </w:trPr>
        <w:tc>
          <w:tcPr>
            <w:tcW w:w="10008" w:type="dxa"/>
            <w:gridSpan w:val="18"/>
            <w:tcBorders>
              <w:bottom w:val="nil"/>
            </w:tcBorders>
          </w:tcPr>
          <w:p w14:paraId="0A2700C7" w14:textId="77777777" w:rsidR="004D4991" w:rsidRPr="00A42584" w:rsidRDefault="001A44DB" w:rsidP="00C1194A">
            <w:pPr>
              <w:tabs>
                <w:tab w:val="left" w:pos="360"/>
                <w:tab w:val="left" w:pos="3312"/>
              </w:tabs>
              <w:rPr>
                <w:rFonts w:ascii="Times New Roman" w:hAnsi="Times New Roman"/>
                <w:color w:val="000000"/>
                <w:sz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>7</w:t>
            </w:r>
            <w:r w:rsidR="004D4991" w:rsidRPr="00A42584">
              <w:rPr>
                <w:rFonts w:ascii="Times New Roman" w:hAnsi="Times New Roman"/>
                <w:b/>
                <w:bCs/>
                <w:color w:val="000000"/>
                <w:sz w:val="24"/>
                <w:lang w:val="fr-FR"/>
              </w:rPr>
              <w:t xml:space="preserve">. </w:t>
            </w:r>
            <w:r w:rsidR="00D97451" w:rsidRPr="003F3BAE">
              <w:rPr>
                <w:rFonts w:ascii="Times New Roman" w:hAnsi="Times New Roman"/>
                <w:bCs/>
                <w:color w:val="000000"/>
                <w:sz w:val="24"/>
                <w:lang w:val="fr-FR"/>
              </w:rPr>
              <w:t>Đơn vị</w:t>
            </w:r>
            <w:r w:rsidR="004D4991" w:rsidRPr="003F3BAE">
              <w:rPr>
                <w:rFonts w:ascii="Times New Roman" w:hAnsi="Times New Roman"/>
                <w:bCs/>
                <w:color w:val="000000"/>
                <w:sz w:val="24"/>
                <w:lang w:val="fr-FR"/>
              </w:rPr>
              <w:t xml:space="preserve"> </w:t>
            </w:r>
            <w:r w:rsidR="003F3BAE" w:rsidRPr="003F3BAE"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  <w:t>công tác</w:t>
            </w:r>
            <w:r w:rsidR="004D4991" w:rsidRPr="00A42584">
              <w:rPr>
                <w:rFonts w:ascii="Times New Roman" w:hAnsi="Times New Roman"/>
                <w:color w:val="000000"/>
                <w:sz w:val="24"/>
                <w:lang w:val="fr-FR"/>
              </w:rPr>
              <w:t xml:space="preserve">: </w:t>
            </w:r>
          </w:p>
          <w:p w14:paraId="15559369" w14:textId="77777777" w:rsidR="004D4991" w:rsidRPr="001B519B" w:rsidRDefault="004D4991" w:rsidP="00C1194A">
            <w:pPr>
              <w:tabs>
                <w:tab w:val="left" w:pos="360"/>
                <w:tab w:val="left" w:pos="3312"/>
              </w:tabs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A42584">
              <w:rPr>
                <w:rFonts w:ascii="Times New Roman" w:hAnsi="Times New Roman"/>
                <w:color w:val="000000"/>
                <w:sz w:val="24"/>
                <w:lang w:val="fr-FR"/>
              </w:rPr>
              <w:t xml:space="preserve"> </w:t>
            </w:r>
            <w:r w:rsidRPr="0038482C">
              <w:rPr>
                <w:rFonts w:ascii="Times New Roman" w:hAnsi="Times New Roman"/>
                <w:color w:val="000000"/>
                <w:sz w:val="24"/>
                <w:lang w:val="pt-BR"/>
              </w:rPr>
              <w:t xml:space="preserve">Tên </w:t>
            </w:r>
            <w:r w:rsidR="00D97451">
              <w:rPr>
                <w:rFonts w:ascii="Times New Roman" w:hAnsi="Times New Roman"/>
                <w:color w:val="000000"/>
                <w:sz w:val="24"/>
                <w:lang w:val="pt-BR"/>
              </w:rPr>
              <w:t>đơn vị</w:t>
            </w:r>
            <w:r w:rsidR="001B519B">
              <w:rPr>
                <w:rFonts w:ascii="Times New Roman" w:hAnsi="Times New Roman"/>
                <w:color w:val="000000"/>
                <w:sz w:val="24"/>
                <w:lang w:val="vi-VN"/>
              </w:rPr>
              <w:t>:</w:t>
            </w:r>
            <w:r w:rsidR="008D264B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</w:t>
            </w:r>
            <w:r w:rsidR="001B519B">
              <w:rPr>
                <w:rFonts w:ascii="Times New Roman" w:hAnsi="Times New Roman"/>
                <w:color w:val="000000"/>
                <w:sz w:val="24"/>
                <w:lang w:val="vi-VN"/>
              </w:rPr>
              <w:t>Bệnh viện 30-4</w:t>
            </w:r>
            <w:r w:rsidR="00F15200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</w:t>
            </w:r>
          </w:p>
          <w:p w14:paraId="0F04D0B4" w14:textId="77777777" w:rsidR="00355053" w:rsidRPr="00C1519D" w:rsidRDefault="00355053" w:rsidP="00C1194A">
            <w:pPr>
              <w:tabs>
                <w:tab w:val="left" w:pos="360"/>
                <w:tab w:val="left" w:pos="3312"/>
              </w:tabs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</w:t>
            </w:r>
            <w:r w:rsidRPr="00976AA4">
              <w:rPr>
                <w:rFonts w:ascii="Times New Roman" w:hAnsi="Times New Roman"/>
                <w:color w:val="000000"/>
                <w:sz w:val="24"/>
                <w:lang w:val="vi-VN"/>
              </w:rPr>
              <w:t>Địa chỉ đơn vị:</w:t>
            </w:r>
            <w:r w:rsidR="00C1519D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Số 9, Sư Vạn Hạnh, Phường 9, Quận 5, Tp HCM</w:t>
            </w:r>
          </w:p>
          <w:p w14:paraId="46C74DA6" w14:textId="77777777" w:rsidR="004D4991" w:rsidRPr="00C1519D" w:rsidRDefault="004D4991" w:rsidP="00E53FBE">
            <w:pPr>
              <w:tabs>
                <w:tab w:val="left" w:pos="360"/>
                <w:tab w:val="left" w:pos="3312"/>
              </w:tabs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 w:rsidRPr="0038482C">
              <w:rPr>
                <w:rFonts w:ascii="Times New Roman" w:hAnsi="Times New Roman"/>
                <w:color w:val="000000"/>
                <w:sz w:val="24"/>
                <w:lang w:val="pt-BR"/>
              </w:rPr>
              <w:t xml:space="preserve"> T</w:t>
            </w:r>
            <w:r w:rsidR="00D97451">
              <w:rPr>
                <w:rFonts w:ascii="Times New Roman" w:hAnsi="Times New Roman"/>
                <w:color w:val="000000"/>
                <w:sz w:val="24"/>
                <w:lang w:val="pt-BR"/>
              </w:rPr>
              <w:t>hủ trưởng đơn vị</w:t>
            </w:r>
            <w:r w:rsidRPr="0038482C">
              <w:rPr>
                <w:rFonts w:ascii="Times New Roman" w:hAnsi="Times New Roman"/>
                <w:color w:val="000000"/>
                <w:sz w:val="24"/>
                <w:lang w:val="pt-BR"/>
              </w:rPr>
              <w:t>:</w:t>
            </w:r>
            <w:r w:rsidR="00C1519D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Đại tá Dương Thị</w:t>
            </w:r>
            <w:r w:rsidR="00F15200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Thu Hằn</w:t>
            </w:r>
            <w:r w:rsidR="00F1520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g</w:t>
            </w:r>
            <w:r w:rsidR="00C1519D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         </w:t>
            </w:r>
            <w:r w:rsidR="00355053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355053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</w:t>
            </w:r>
            <w:r w:rsidR="00E53FBE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Đ</w:t>
            </w:r>
            <w:r w:rsidRPr="000C47AA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iện thoại </w:t>
            </w:r>
            <w:r w:rsidR="00E53FB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iên hệ</w:t>
            </w:r>
            <w:r w:rsidRPr="00BB141C">
              <w:rPr>
                <w:rFonts w:ascii="Times New Roman" w:hAnsi="Times New Roman"/>
                <w:color w:val="000000"/>
                <w:sz w:val="24"/>
                <w:lang w:val="pt-BR"/>
              </w:rPr>
              <w:t>:</w:t>
            </w:r>
            <w:r w:rsidR="00D97451">
              <w:rPr>
                <w:rFonts w:ascii="Times New Roman" w:hAnsi="Times New Roman"/>
                <w:color w:val="000000"/>
                <w:sz w:val="24"/>
                <w:lang w:val="pt-BR"/>
              </w:rPr>
              <w:t xml:space="preserve"> </w:t>
            </w:r>
            <w:r w:rsidR="00C1519D">
              <w:rPr>
                <w:rFonts w:ascii="Times New Roman" w:hAnsi="Times New Roman"/>
                <w:color w:val="000000"/>
                <w:sz w:val="24"/>
                <w:lang w:val="vi-VN"/>
              </w:rPr>
              <w:t>069 333 6468</w:t>
            </w:r>
          </w:p>
        </w:tc>
      </w:tr>
      <w:tr w:rsidR="004D4991" w:rsidRPr="0038482C" w14:paraId="555F095B" w14:textId="77777777">
        <w:tc>
          <w:tcPr>
            <w:tcW w:w="10008" w:type="dxa"/>
            <w:gridSpan w:val="18"/>
            <w:tcBorders>
              <w:bottom w:val="dotted" w:sz="4" w:space="0" w:color="auto"/>
            </w:tcBorders>
          </w:tcPr>
          <w:p w14:paraId="3D71E4B0" w14:textId="77777777" w:rsidR="004D4991" w:rsidRPr="0038482C" w:rsidRDefault="00A51E17" w:rsidP="00ED2C2C">
            <w:pPr>
              <w:pStyle w:val="Heading1"/>
              <w:spacing w:before="0"/>
              <w:rPr>
                <w:rFonts w:ascii="Times New Roman" w:hAnsi="Times New Roman"/>
                <w:bCs w:val="0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Cs w:val="0"/>
                <w:color w:val="000000"/>
                <w:sz w:val="24"/>
                <w:szCs w:val="24"/>
                <w:lang w:val="vi-VN"/>
              </w:rPr>
              <w:t>8</w:t>
            </w:r>
            <w:r w:rsidR="004D4991" w:rsidRPr="0038482C">
              <w:rPr>
                <w:rFonts w:ascii="Times New Roman" w:hAnsi="Times New Roman"/>
                <w:bCs w:val="0"/>
                <w:color w:val="000000"/>
                <w:sz w:val="24"/>
                <w:szCs w:val="24"/>
                <w:lang w:val="pt-BR"/>
              </w:rPr>
              <w:t xml:space="preserve">. </w:t>
            </w:r>
            <w:r w:rsidR="004D4991" w:rsidRPr="003F3BA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pt-BR"/>
              </w:rPr>
              <w:t>Quá trình</w:t>
            </w:r>
            <w:r w:rsidR="00ED2C2C" w:rsidRPr="003F3BA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vi-VN"/>
              </w:rPr>
              <w:t xml:space="preserve"> đ</w:t>
            </w:r>
            <w:r w:rsidR="004D4991" w:rsidRPr="003F3BA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pt-BR"/>
              </w:rPr>
              <w:t>ào tạo</w:t>
            </w:r>
          </w:p>
        </w:tc>
      </w:tr>
      <w:tr w:rsidR="004D4991" w:rsidRPr="0038482C" w14:paraId="692A6EC1" w14:textId="77777777" w:rsidTr="000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6C499" w14:textId="77777777" w:rsidR="004D4991" w:rsidRPr="00837F90" w:rsidRDefault="004D4991" w:rsidP="00C1194A">
            <w:pPr>
              <w:pStyle w:val="Heading4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837F90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Bậc đào tạo</w:t>
            </w: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E192" w14:textId="77777777" w:rsidR="004D4991" w:rsidRPr="00837F90" w:rsidRDefault="004D4991" w:rsidP="00C1194A">
            <w:pPr>
              <w:pStyle w:val="Heading4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837F90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Nơi đào tạo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A7C86" w14:textId="77777777" w:rsidR="004D4991" w:rsidRPr="00837F90" w:rsidRDefault="004D4991" w:rsidP="00C119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7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uyên môn</w:t>
            </w:r>
          </w:p>
        </w:tc>
        <w:tc>
          <w:tcPr>
            <w:tcW w:w="2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C7FC64" w14:textId="77777777" w:rsidR="004D4991" w:rsidRPr="000C04B2" w:rsidRDefault="004D4991" w:rsidP="000C04B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  <w:r w:rsidRPr="00837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ăm </w:t>
            </w:r>
            <w:r w:rsidR="000C04B2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cấp bằng tốt nghiệp</w:t>
            </w:r>
          </w:p>
        </w:tc>
      </w:tr>
      <w:tr w:rsidR="004D4991" w:rsidRPr="0038482C" w14:paraId="01065319" w14:textId="77777777" w:rsidTr="000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7C792" w14:textId="77777777" w:rsidR="004D4991" w:rsidRPr="00C1519D" w:rsidRDefault="00C1519D" w:rsidP="000E27E3">
            <w:pP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  <w:t>Đại học</w:t>
            </w: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FDD45" w14:textId="77777777" w:rsidR="004D4991" w:rsidRPr="00C1519D" w:rsidRDefault="00C1519D" w:rsidP="00C1194A">
            <w:pP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  <w:t xml:space="preserve">Trường ĐH Trung Y dược Thượng Hải 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86082" w14:textId="77777777" w:rsidR="004D4991" w:rsidRPr="00C1519D" w:rsidRDefault="00C1519D" w:rsidP="00C1194A">
            <w:pP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  <w:t>Y học cổ truyền</w:t>
            </w:r>
          </w:p>
        </w:tc>
        <w:tc>
          <w:tcPr>
            <w:tcW w:w="2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DB16CB" w14:textId="77777777" w:rsidR="004D4991" w:rsidRPr="00C1519D" w:rsidRDefault="00C1519D" w:rsidP="00C1194A">
            <w:pP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  <w:t>2013</w:t>
            </w:r>
          </w:p>
        </w:tc>
      </w:tr>
      <w:tr w:rsidR="00C1519D" w:rsidRPr="0038482C" w14:paraId="628411C6" w14:textId="77777777" w:rsidTr="000C0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EA864" w14:textId="77777777" w:rsidR="00C1519D" w:rsidRDefault="00C1519D" w:rsidP="000E27E3">
            <w:pP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  <w:t>Thạc sỹ</w:t>
            </w: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EFB04" w14:textId="77777777" w:rsidR="00C1519D" w:rsidRPr="00C1519D" w:rsidRDefault="00C1519D" w:rsidP="00C1194A">
            <w:pP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  <w:t>Trường ĐH Trung Y dược Thượng Hải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0A2F8" w14:textId="77777777" w:rsidR="00C1519D" w:rsidRPr="00C1519D" w:rsidRDefault="00C1519D" w:rsidP="00C1194A">
            <w:pP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  <w:t>Y học cổ truyền</w:t>
            </w:r>
          </w:p>
        </w:tc>
        <w:tc>
          <w:tcPr>
            <w:tcW w:w="2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28C7C1" w14:textId="77777777" w:rsidR="00C1519D" w:rsidRPr="00C1519D" w:rsidRDefault="00C1519D" w:rsidP="00C1194A">
            <w:pP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  <w:t>2015</w:t>
            </w:r>
          </w:p>
        </w:tc>
      </w:tr>
      <w:tr w:rsidR="004D4991" w:rsidRPr="0038482C" w14:paraId="571C8D40" w14:textId="77777777">
        <w:trPr>
          <w:gridBefore w:val="1"/>
          <w:wBefore w:w="18" w:type="dxa"/>
        </w:trPr>
        <w:tc>
          <w:tcPr>
            <w:tcW w:w="9990" w:type="dxa"/>
            <w:gridSpan w:val="17"/>
            <w:tcBorders>
              <w:bottom w:val="dotted" w:sz="4" w:space="0" w:color="auto"/>
            </w:tcBorders>
          </w:tcPr>
          <w:p w14:paraId="7FAAD0E3" w14:textId="77777777" w:rsidR="004D4991" w:rsidRPr="007E01ED" w:rsidRDefault="00A51E17" w:rsidP="00ED2C2C">
            <w:pPr>
              <w:pStyle w:val="Heading1"/>
              <w:spacing w:before="0"/>
              <w:rPr>
                <w:rFonts w:ascii="Times New Roman" w:hAnsi="Times New Roman"/>
                <w:bCs w:val="0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 w:val="0"/>
                <w:color w:val="000000"/>
                <w:sz w:val="24"/>
                <w:szCs w:val="24"/>
                <w:lang w:val="vi-VN"/>
              </w:rPr>
              <w:t>9</w:t>
            </w:r>
            <w:r w:rsidR="004D4991" w:rsidRPr="0038482C">
              <w:rPr>
                <w:rFonts w:ascii="Times New Roman" w:hAnsi="Times New Roman"/>
                <w:bCs w:val="0"/>
                <w:color w:val="000000"/>
                <w:sz w:val="24"/>
                <w:szCs w:val="24"/>
                <w:lang w:val="fr-FR"/>
              </w:rPr>
              <w:t xml:space="preserve">. </w:t>
            </w:r>
            <w:r w:rsidR="004D4991" w:rsidRPr="003F3BA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fr-FR"/>
              </w:rPr>
              <w:t>Quá trình</w:t>
            </w:r>
            <w:r w:rsidR="00ED2C2C" w:rsidRPr="003F3BA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vi-VN"/>
              </w:rPr>
              <w:t xml:space="preserve"> </w:t>
            </w:r>
            <w:r w:rsidR="004D4991" w:rsidRPr="003F3BA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fr-FR"/>
              </w:rPr>
              <w:t>công tác</w:t>
            </w:r>
          </w:p>
        </w:tc>
      </w:tr>
      <w:tr w:rsidR="004D4991" w:rsidRPr="0038482C" w14:paraId="431837F3" w14:textId="77777777" w:rsidTr="0000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250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3A298" w14:textId="77777777" w:rsidR="004D4991" w:rsidRPr="00837F90" w:rsidRDefault="004D4991" w:rsidP="00005A18">
            <w:pPr>
              <w:pStyle w:val="Heading4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837F90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Thời gian</w:t>
            </w:r>
          </w:p>
          <w:p w14:paraId="726192F5" w14:textId="77777777" w:rsidR="004D4991" w:rsidRPr="00837F90" w:rsidRDefault="004D4991" w:rsidP="00005A18">
            <w:pPr>
              <w:pStyle w:val="Heading4"/>
              <w:spacing w:before="0"/>
              <w:ind w:left="-18" w:right="-108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37F9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(</w:t>
            </w:r>
            <w:r w:rsidRPr="00837F90">
              <w:rPr>
                <w:rFonts w:ascii="Times New Roman" w:hAnsi="Times New Roman"/>
                <w:b w:val="0"/>
                <w:iCs w:val="0"/>
                <w:color w:val="000000"/>
                <w:sz w:val="24"/>
                <w:szCs w:val="24"/>
              </w:rPr>
              <w:t>Từ năm ... đến năm......</w:t>
            </w:r>
            <w:r w:rsidRPr="00837F9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FB705" w14:textId="77777777" w:rsidR="004D4991" w:rsidRPr="00837F90" w:rsidRDefault="004D4991" w:rsidP="00005A18">
            <w:pPr>
              <w:pStyle w:val="Heading4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837F90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Vị trí công tác</w:t>
            </w: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CF197" w14:textId="77777777" w:rsidR="004D4991" w:rsidRPr="00837F90" w:rsidRDefault="00837F90" w:rsidP="00005A1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Đơn vị</w:t>
            </w:r>
            <w:r w:rsidR="004D4991" w:rsidRPr="00837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công tác</w:t>
            </w:r>
          </w:p>
        </w:tc>
        <w:tc>
          <w:tcPr>
            <w:tcW w:w="1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3CFF3A" w14:textId="77777777" w:rsidR="004D4991" w:rsidRPr="00837F90" w:rsidRDefault="004D4991" w:rsidP="00837F9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  <w:r w:rsidRPr="00837F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Địa chỉ </w:t>
            </w:r>
            <w:r w:rsidR="00837F90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đơn vị</w:t>
            </w:r>
          </w:p>
        </w:tc>
      </w:tr>
      <w:tr w:rsidR="004D4991" w:rsidRPr="00976AA4" w14:paraId="7F5A972C" w14:textId="77777777" w:rsidTr="0000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250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743FD" w14:textId="77777777" w:rsidR="004D4991" w:rsidRPr="00C1519D" w:rsidRDefault="00C1519D" w:rsidP="00C1194A">
            <w:pP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  <w:t>2015 đến 2017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80B2A" w14:textId="77777777" w:rsidR="004D4991" w:rsidRPr="00C1519D" w:rsidRDefault="00C1519D" w:rsidP="00C1194A">
            <w:pP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  <w:t>Bác sỹ tại khoa Nội</w:t>
            </w: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12453" w14:textId="77777777" w:rsidR="004D4991" w:rsidRPr="00C1519D" w:rsidRDefault="00C1519D" w:rsidP="00C1194A">
            <w:pP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  <w:t>Bệnh viện Công an tỉnh Cà Mau</w:t>
            </w:r>
          </w:p>
        </w:tc>
        <w:tc>
          <w:tcPr>
            <w:tcW w:w="1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5B445E" w14:textId="77777777" w:rsidR="004D4991" w:rsidRPr="00C1519D" w:rsidRDefault="00C1519D" w:rsidP="00C1194A">
            <w:pP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  <w:t>49</w:t>
            </w:r>
            <w:r w:rsidR="00F15200"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  <w:t>A Bùi Thị Trường, Phường 5, Tp Cà Mau, Tỉnh Cà Mau</w:t>
            </w:r>
          </w:p>
        </w:tc>
      </w:tr>
      <w:tr w:rsidR="00C1519D" w:rsidRPr="00976AA4" w14:paraId="2EA73181" w14:textId="77777777" w:rsidTr="0000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250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668B2" w14:textId="77777777" w:rsidR="00C1519D" w:rsidRPr="00C1519D" w:rsidRDefault="00C1519D" w:rsidP="00C1194A">
            <w:pP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  <w:t>2017 đến 2019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B5C4A" w14:textId="77777777" w:rsidR="00C1519D" w:rsidRPr="00C1519D" w:rsidRDefault="00C1519D" w:rsidP="00C1194A">
            <w:pP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  <w:t>Bác sỹ tại khoa Điều trị Cao cấp</w:t>
            </w: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064BC" w14:textId="77777777" w:rsidR="00C1519D" w:rsidRPr="00C1519D" w:rsidRDefault="00C1519D" w:rsidP="00C1194A">
            <w:pP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  <w:t>Bệnh viện YHCT Bộ Công an</w:t>
            </w:r>
          </w:p>
        </w:tc>
        <w:tc>
          <w:tcPr>
            <w:tcW w:w="1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45890A" w14:textId="77777777" w:rsidR="00C1519D" w:rsidRPr="00F15200" w:rsidRDefault="00F15200" w:rsidP="00C1194A">
            <w:pP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  <w:t>278 Lương Thế Vinh, Trung Văn, Nam Từ Liêm, Hà Nội</w:t>
            </w:r>
          </w:p>
        </w:tc>
      </w:tr>
      <w:tr w:rsidR="00C1519D" w:rsidRPr="00976AA4" w14:paraId="0D286943" w14:textId="77777777" w:rsidTr="0000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250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2F8C7" w14:textId="77777777" w:rsidR="00C1519D" w:rsidRPr="00C1519D" w:rsidRDefault="00C1519D" w:rsidP="00C1194A">
            <w:pP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  <w:t>2020 đến nay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EDF1B" w14:textId="77777777" w:rsidR="00C1519D" w:rsidRPr="00C1519D" w:rsidRDefault="00C1519D" w:rsidP="00C1194A">
            <w:pP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  <w:t>Bác sỹ tại khoa Y học cổ truyền</w:t>
            </w: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1EF77" w14:textId="77777777" w:rsidR="00C1519D" w:rsidRPr="00C1519D" w:rsidRDefault="00C1519D" w:rsidP="00C1194A">
            <w:pP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  <w:t>Bệnh viện 30-4 Bộ Công an</w:t>
            </w:r>
          </w:p>
        </w:tc>
        <w:tc>
          <w:tcPr>
            <w:tcW w:w="1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3C8E35" w14:textId="77777777" w:rsidR="00C1519D" w:rsidRPr="00F15200" w:rsidRDefault="00F15200" w:rsidP="00C1194A">
            <w:pP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  <w:t>Số 9, Sư Vạn Hạnh, Phường 9, Quận 5, Tp HCM</w:t>
            </w:r>
          </w:p>
        </w:tc>
      </w:tr>
      <w:tr w:rsidR="00C1519D" w:rsidRPr="00976AA4" w14:paraId="1CE5F507" w14:textId="77777777" w:rsidTr="00005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250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AF94B" w14:textId="77777777" w:rsidR="00C1519D" w:rsidRPr="00976AA4" w:rsidRDefault="00C1519D" w:rsidP="00C1194A">
            <w:pP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</w:pPr>
          </w:p>
        </w:tc>
        <w:tc>
          <w:tcPr>
            <w:tcW w:w="297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A96CC" w14:textId="77777777" w:rsidR="00C1519D" w:rsidRPr="00976AA4" w:rsidRDefault="00C1519D" w:rsidP="00C1194A">
            <w:pP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</w:pP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8072C" w14:textId="77777777" w:rsidR="00C1519D" w:rsidRPr="00976AA4" w:rsidRDefault="00C1519D" w:rsidP="00C1194A">
            <w:pP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</w:pPr>
          </w:p>
        </w:tc>
        <w:tc>
          <w:tcPr>
            <w:tcW w:w="1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D7EE83" w14:textId="77777777" w:rsidR="00C1519D" w:rsidRPr="00976AA4" w:rsidRDefault="00C1519D" w:rsidP="00C1194A">
            <w:pPr>
              <w:rPr>
                <w:rFonts w:ascii="Times New Roman" w:hAnsi="Times New Roman"/>
                <w:bCs/>
                <w:color w:val="000000"/>
                <w:sz w:val="24"/>
                <w:lang w:val="vi-VN"/>
              </w:rPr>
            </w:pPr>
          </w:p>
        </w:tc>
      </w:tr>
      <w:tr w:rsidR="004D4991" w:rsidRPr="00976AA4" w14:paraId="3DE32CFE" w14:textId="77777777">
        <w:trPr>
          <w:gridBefore w:val="1"/>
          <w:wBefore w:w="18" w:type="dxa"/>
        </w:trPr>
        <w:tc>
          <w:tcPr>
            <w:tcW w:w="9990" w:type="dxa"/>
            <w:gridSpan w:val="17"/>
            <w:tcBorders>
              <w:bottom w:val="dotted" w:sz="4" w:space="0" w:color="auto"/>
            </w:tcBorders>
          </w:tcPr>
          <w:p w14:paraId="3CF5D46D" w14:textId="77777777" w:rsidR="004D4991" w:rsidRPr="00976AA4" w:rsidRDefault="004D4991" w:rsidP="00E9358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76AA4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1</w:t>
            </w:r>
            <w:r w:rsidR="00706F98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0</w:t>
            </w:r>
            <w:r w:rsidR="00837F90" w:rsidRPr="00976AA4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. </w:t>
            </w:r>
            <w:r w:rsidR="00837F90" w:rsidRPr="00976AA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Các công trình khoa học đã</w:t>
            </w:r>
            <w:r w:rsidRPr="00976AA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công bố chủ yếu</w:t>
            </w:r>
            <w:r w:rsidR="00D4583B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 w:rsidRPr="00976AA4">
              <w:rPr>
                <w:rFonts w:ascii="Times New Roman" w:hAnsi="Times New Roman"/>
                <w:sz w:val="24"/>
                <w:szCs w:val="24"/>
                <w:lang w:val="vi-VN"/>
              </w:rPr>
              <w:t>(</w:t>
            </w:r>
            <w:r w:rsidRPr="00976AA4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liệt kê tối đa 05 công trình tiêu biểu </w:t>
            </w:r>
            <w:r w:rsidR="00706F9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- nếu có</w:t>
            </w:r>
            <w:r w:rsidRPr="00976AA4">
              <w:rPr>
                <w:rFonts w:ascii="Times New Roman" w:hAnsi="Times New Roman"/>
                <w:sz w:val="24"/>
                <w:szCs w:val="24"/>
                <w:lang w:val="vi-VN"/>
              </w:rPr>
              <w:t>)</w:t>
            </w:r>
          </w:p>
        </w:tc>
      </w:tr>
      <w:tr w:rsidR="004D4991" w:rsidRPr="0038482C" w14:paraId="347680E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1EC7B" w14:textId="77777777" w:rsidR="004D4991" w:rsidRPr="00837F90" w:rsidRDefault="004D4991" w:rsidP="00C1194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37F90">
              <w:rPr>
                <w:rFonts w:ascii="Times New Roman" w:hAnsi="Times New Roman"/>
                <w:color w:val="000000"/>
                <w:sz w:val="24"/>
              </w:rPr>
              <w:t>TT</w:t>
            </w:r>
          </w:p>
        </w:tc>
        <w:tc>
          <w:tcPr>
            <w:tcW w:w="27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A0D37" w14:textId="77777777" w:rsidR="004D4991" w:rsidRPr="00837F90" w:rsidRDefault="004D4991" w:rsidP="00C1194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37F90">
              <w:rPr>
                <w:rFonts w:ascii="Times New Roman" w:hAnsi="Times New Roman"/>
                <w:color w:val="000000"/>
                <w:sz w:val="24"/>
              </w:rPr>
              <w:t>Tên công trình</w:t>
            </w:r>
          </w:p>
          <w:p w14:paraId="1579CB5A" w14:textId="77777777" w:rsidR="004D4991" w:rsidRPr="00837F90" w:rsidRDefault="004D4991" w:rsidP="00C1194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37F90">
              <w:rPr>
                <w:rFonts w:ascii="Times New Roman" w:hAnsi="Times New Roman"/>
                <w:color w:val="000000"/>
                <w:sz w:val="24"/>
              </w:rPr>
              <w:t>(</w:t>
            </w:r>
            <w:r w:rsidRPr="00837F90">
              <w:rPr>
                <w:rFonts w:ascii="Times New Roman" w:hAnsi="Times New Roman"/>
                <w:i/>
                <w:iCs/>
                <w:color w:val="000000"/>
                <w:sz w:val="24"/>
              </w:rPr>
              <w:t>bài báo, công trình...</w:t>
            </w:r>
            <w:r w:rsidRPr="00837F90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B0366" w14:textId="77777777" w:rsidR="004D4991" w:rsidRPr="00837F90" w:rsidRDefault="004D4991" w:rsidP="00C1194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37F90">
              <w:rPr>
                <w:rFonts w:ascii="Times New Roman" w:hAnsi="Times New Roman"/>
                <w:color w:val="000000"/>
                <w:sz w:val="24"/>
              </w:rPr>
              <w:t>Là tác giả hoặc</w:t>
            </w:r>
          </w:p>
          <w:p w14:paraId="163E59BE" w14:textId="77777777" w:rsidR="004D4991" w:rsidRPr="00837F90" w:rsidRDefault="004D4991" w:rsidP="00C1194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37F90">
              <w:rPr>
                <w:rFonts w:ascii="Times New Roman" w:hAnsi="Times New Roman"/>
                <w:color w:val="000000"/>
                <w:sz w:val="24"/>
              </w:rPr>
              <w:t>là đồng tác giả</w:t>
            </w:r>
          </w:p>
          <w:p w14:paraId="710580E6" w14:textId="77777777" w:rsidR="004D4991" w:rsidRPr="00837F90" w:rsidRDefault="004D4991" w:rsidP="00C1194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37F90">
              <w:rPr>
                <w:rFonts w:ascii="Times New Roman" w:hAnsi="Times New Roman"/>
                <w:color w:val="000000"/>
                <w:sz w:val="24"/>
              </w:rPr>
              <w:t>công trình</w:t>
            </w: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EDE34" w14:textId="77777777" w:rsidR="004D4991" w:rsidRPr="00837F90" w:rsidRDefault="004D4991" w:rsidP="00C1194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37F90">
              <w:rPr>
                <w:rFonts w:ascii="Times New Roman" w:hAnsi="Times New Roman"/>
                <w:color w:val="000000"/>
                <w:sz w:val="24"/>
              </w:rPr>
              <w:t>Nơi công bố</w:t>
            </w:r>
          </w:p>
          <w:p w14:paraId="500F6B66" w14:textId="77777777" w:rsidR="004D4991" w:rsidRPr="00837F90" w:rsidRDefault="004D4991" w:rsidP="00C119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F90">
              <w:rPr>
                <w:rFonts w:ascii="Times New Roman" w:hAnsi="Times New Roman"/>
                <w:color w:val="000000"/>
                <w:sz w:val="24"/>
              </w:rPr>
              <w:t>(</w:t>
            </w:r>
            <w:r w:rsidRPr="00837F90">
              <w:rPr>
                <w:rFonts w:ascii="Times New Roman" w:hAnsi="Times New Roman"/>
                <w:i/>
                <w:iCs/>
                <w:color w:val="000000"/>
                <w:sz w:val="24"/>
              </w:rPr>
              <w:t>tên tạp chí đã đăng công trình</w:t>
            </w:r>
            <w:r w:rsidRPr="00837F90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98014B" w14:textId="77777777" w:rsidR="004D4991" w:rsidRPr="00837F90" w:rsidRDefault="004D4991" w:rsidP="00C1194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37F90">
              <w:rPr>
                <w:rFonts w:ascii="Times New Roman" w:hAnsi="Times New Roman"/>
                <w:color w:val="000000"/>
                <w:sz w:val="24"/>
              </w:rPr>
              <w:t>Năm công bố</w:t>
            </w:r>
          </w:p>
        </w:tc>
      </w:tr>
      <w:tr w:rsidR="004D4991" w:rsidRPr="0038482C" w14:paraId="28CD1E9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BCBB3" w14:textId="77777777" w:rsidR="004D4991" w:rsidRPr="0038482C" w:rsidRDefault="004D4991" w:rsidP="00C1194A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27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26B32" w14:textId="77777777" w:rsidR="004D4991" w:rsidRPr="0038482C" w:rsidRDefault="004D4991" w:rsidP="00C1194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7167C" w14:textId="77777777" w:rsidR="004D4991" w:rsidRPr="0038482C" w:rsidRDefault="004D4991" w:rsidP="00C1194A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66B2A" w14:textId="77777777" w:rsidR="004D4991" w:rsidRPr="0038482C" w:rsidRDefault="004D4991" w:rsidP="00C1194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C9F51C" w14:textId="77777777" w:rsidR="004D4991" w:rsidRPr="0038482C" w:rsidRDefault="004D4991" w:rsidP="00C119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D4991" w:rsidRPr="0038482C" w14:paraId="404F2F89" w14:textId="77777777">
        <w:trPr>
          <w:gridBefore w:val="1"/>
          <w:wBefore w:w="18" w:type="dxa"/>
        </w:trPr>
        <w:tc>
          <w:tcPr>
            <w:tcW w:w="9990" w:type="dxa"/>
            <w:gridSpan w:val="17"/>
            <w:tcBorders>
              <w:top w:val="nil"/>
              <w:bottom w:val="dotted" w:sz="4" w:space="0" w:color="auto"/>
            </w:tcBorders>
          </w:tcPr>
          <w:p w14:paraId="601C7F5E" w14:textId="77777777" w:rsidR="004D4991" w:rsidRPr="00D4583B" w:rsidRDefault="004D4991" w:rsidP="00F3028E">
            <w:pPr>
              <w:pStyle w:val="Heading9"/>
              <w:spacing w:before="0"/>
              <w:jc w:val="both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vi-VN"/>
              </w:rPr>
            </w:pPr>
            <w:r w:rsidRPr="009D7F44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1</w:t>
            </w:r>
            <w:r w:rsidR="00F3028E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vi-VN"/>
              </w:rPr>
              <w:t>1</w:t>
            </w:r>
            <w:r w:rsidRPr="009D7F44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. </w:t>
            </w:r>
            <w:r w:rsidR="00D4583B" w:rsidRPr="003F3BA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vi-VN"/>
              </w:rPr>
              <w:t>Các</w:t>
            </w:r>
            <w:r w:rsidRPr="003F3BAE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văn bằng b</w:t>
            </w:r>
            <w:r w:rsidR="00A51E17" w:rsidRPr="003F3BAE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ảo hộ quyền sở hữu </w:t>
            </w:r>
            <w:r w:rsidR="00D4583B" w:rsidRPr="003F3BA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vi-VN"/>
              </w:rPr>
              <w:t>trí tuệ</w:t>
            </w:r>
            <w:r w:rsidRPr="009D7F44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9D7F44">
              <w:rPr>
                <w:rFonts w:ascii="Times New Roman" w:hAnsi="Times New Roman"/>
                <w:bCs/>
                <w:color w:val="auto"/>
                <w:sz w:val="24"/>
                <w:szCs w:val="24"/>
                <w:lang w:val="it-IT"/>
              </w:rPr>
              <w:t xml:space="preserve">(liên quan đến </w:t>
            </w:r>
            <w:r w:rsidR="00D97451">
              <w:rPr>
                <w:rFonts w:ascii="Times New Roman" w:hAnsi="Times New Roman"/>
                <w:bCs/>
                <w:color w:val="auto"/>
                <w:sz w:val="24"/>
                <w:szCs w:val="24"/>
                <w:lang w:val="it-IT"/>
              </w:rPr>
              <w:t>nhiệm vụ</w:t>
            </w:r>
            <w:r w:rsidR="007477C3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 xml:space="preserve"> KH&amp;CN </w:t>
            </w:r>
            <w:r w:rsidRPr="009D7F44">
              <w:rPr>
                <w:rFonts w:ascii="Times New Roman" w:hAnsi="Times New Roman"/>
                <w:bCs/>
                <w:color w:val="auto"/>
                <w:sz w:val="24"/>
                <w:szCs w:val="24"/>
                <w:lang w:val="it-IT"/>
              </w:rPr>
              <w:t>- nếu có)</w:t>
            </w:r>
            <w:r w:rsidR="00D4583B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  <w:lang w:val="vi-VN"/>
              </w:rPr>
              <w:t>:</w:t>
            </w:r>
          </w:p>
        </w:tc>
      </w:tr>
      <w:tr w:rsidR="004D4991" w:rsidRPr="0038482C" w14:paraId="650721E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F744F" w14:textId="77777777" w:rsidR="004D4991" w:rsidRPr="00F3028E" w:rsidRDefault="004D4991" w:rsidP="00C119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28E">
              <w:rPr>
                <w:rFonts w:ascii="Times New Roman" w:hAnsi="Times New Roman"/>
                <w:color w:val="000000"/>
                <w:sz w:val="24"/>
                <w:szCs w:val="24"/>
              </w:rPr>
              <w:t>TT</w:t>
            </w:r>
          </w:p>
        </w:tc>
        <w:tc>
          <w:tcPr>
            <w:tcW w:w="55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DD6DC" w14:textId="77777777" w:rsidR="004D4991" w:rsidRPr="00F3028E" w:rsidRDefault="004D4991" w:rsidP="00C1194A">
            <w:pPr>
              <w:pStyle w:val="Heading8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2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ên và nội dung văn bằng </w:t>
            </w:r>
          </w:p>
        </w:tc>
        <w:tc>
          <w:tcPr>
            <w:tcW w:w="38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A89FCC" w14:textId="77777777" w:rsidR="004D4991" w:rsidRPr="00F3028E" w:rsidRDefault="004D4991" w:rsidP="00C119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pPr>
            <w:r w:rsidRPr="00F3028E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Năm cấp văn bằng</w:t>
            </w:r>
          </w:p>
        </w:tc>
      </w:tr>
      <w:tr w:rsidR="004D4991" w:rsidRPr="0038482C" w14:paraId="1DA305E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CC873" w14:textId="77777777" w:rsidR="004D4991" w:rsidRPr="0038482C" w:rsidRDefault="004D4991" w:rsidP="00C1194A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55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2D7B1" w14:textId="77777777" w:rsidR="004D4991" w:rsidRPr="0038482C" w:rsidRDefault="004D4991" w:rsidP="00C1194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697B11" w14:textId="77777777" w:rsidR="004D4991" w:rsidRPr="0038482C" w:rsidRDefault="004D4991" w:rsidP="00C1194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D4991" w:rsidRPr="0038482C" w14:paraId="3FD0731A" w14:textId="77777777">
        <w:trPr>
          <w:gridBefore w:val="1"/>
          <w:wBefore w:w="18" w:type="dxa"/>
        </w:trPr>
        <w:tc>
          <w:tcPr>
            <w:tcW w:w="9990" w:type="dxa"/>
            <w:gridSpan w:val="17"/>
            <w:tcBorders>
              <w:bottom w:val="dotted" w:sz="4" w:space="0" w:color="auto"/>
            </w:tcBorders>
          </w:tcPr>
          <w:p w14:paraId="12256640" w14:textId="77777777" w:rsidR="004D4991" w:rsidRPr="009D7F44" w:rsidRDefault="004D4991" w:rsidP="00F3028E">
            <w:pPr>
              <w:pStyle w:val="Heading9"/>
              <w:spacing w:before="0"/>
              <w:rPr>
                <w:rFonts w:ascii="Times New Roman" w:hAnsi="Times New Roman"/>
                <w:b/>
                <w:i w:val="0"/>
                <w:color w:val="auto"/>
                <w:spacing w:val="-4"/>
                <w:sz w:val="24"/>
                <w:szCs w:val="24"/>
              </w:rPr>
            </w:pPr>
            <w:r w:rsidRPr="009D7F44">
              <w:rPr>
                <w:rFonts w:ascii="Times New Roman" w:hAnsi="Times New Roman"/>
                <w:b/>
                <w:i w:val="0"/>
                <w:color w:val="auto"/>
                <w:spacing w:val="-4"/>
                <w:sz w:val="24"/>
                <w:szCs w:val="24"/>
              </w:rPr>
              <w:t>1</w:t>
            </w:r>
            <w:r w:rsidR="00F3028E">
              <w:rPr>
                <w:rFonts w:ascii="Times New Roman" w:hAnsi="Times New Roman"/>
                <w:b/>
                <w:i w:val="0"/>
                <w:color w:val="auto"/>
                <w:spacing w:val="-4"/>
                <w:sz w:val="24"/>
                <w:szCs w:val="24"/>
                <w:lang w:val="vi-VN"/>
              </w:rPr>
              <w:t>2</w:t>
            </w:r>
            <w:r w:rsidRPr="009D7F44">
              <w:rPr>
                <w:rFonts w:ascii="Times New Roman" w:hAnsi="Times New Roman"/>
                <w:b/>
                <w:i w:val="0"/>
                <w:color w:val="auto"/>
                <w:spacing w:val="-4"/>
                <w:sz w:val="24"/>
                <w:szCs w:val="24"/>
              </w:rPr>
              <w:t xml:space="preserve">. </w:t>
            </w:r>
            <w:r w:rsidRPr="003F3BAE">
              <w:rPr>
                <w:rFonts w:ascii="Times New Roman" w:hAnsi="Times New Roman"/>
                <w:i w:val="0"/>
                <w:color w:val="auto"/>
                <w:spacing w:val="-4"/>
                <w:sz w:val="24"/>
                <w:szCs w:val="24"/>
              </w:rPr>
              <w:t>Số công trình được áp dụng trong thực tiễn</w:t>
            </w:r>
            <w:r w:rsidRPr="009D7F44">
              <w:rPr>
                <w:rFonts w:ascii="Times New Roman" w:hAnsi="Times New Roman"/>
                <w:i w:val="0"/>
                <w:color w:val="auto"/>
                <w:spacing w:val="-4"/>
                <w:sz w:val="24"/>
                <w:szCs w:val="24"/>
              </w:rPr>
              <w:t xml:space="preserve"> </w:t>
            </w:r>
            <w:r w:rsidRPr="009D7F44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  <w:lang w:val="it-IT"/>
              </w:rPr>
              <w:t xml:space="preserve">(liên quan đến </w:t>
            </w:r>
            <w:r w:rsidR="00D97451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  <w:lang w:val="it-IT"/>
              </w:rPr>
              <w:t>nhiệm vụ</w:t>
            </w:r>
            <w:r w:rsidRPr="009D7F44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  <w:lang w:val="it-IT"/>
              </w:rPr>
              <w:t xml:space="preserve"> KH&amp;CN </w:t>
            </w:r>
            <w:r w:rsidRPr="009D7F44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val="it-IT"/>
              </w:rPr>
              <w:t>đăng ký</w:t>
            </w:r>
            <w:r w:rsidRPr="009D7F44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  <w:lang w:val="it-IT"/>
              </w:rPr>
              <w:t xml:space="preserve"> - nếu có)</w:t>
            </w:r>
          </w:p>
        </w:tc>
      </w:tr>
      <w:tr w:rsidR="004D4991" w:rsidRPr="0038482C" w14:paraId="076EB045" w14:textId="77777777" w:rsidTr="00054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6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C7BB8" w14:textId="77777777" w:rsidR="004D4991" w:rsidRPr="0038482C" w:rsidRDefault="004D4991" w:rsidP="00C1194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482C">
              <w:rPr>
                <w:rFonts w:ascii="Times New Roman" w:hAnsi="Times New Roman"/>
                <w:color w:val="000000"/>
                <w:sz w:val="24"/>
              </w:rPr>
              <w:t>TT</w:t>
            </w:r>
          </w:p>
        </w:tc>
        <w:tc>
          <w:tcPr>
            <w:tcW w:w="21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3226D" w14:textId="77777777" w:rsidR="004D4991" w:rsidRPr="0038482C" w:rsidRDefault="004D4991" w:rsidP="00C1194A">
            <w:pPr>
              <w:pStyle w:val="Heading4"/>
              <w:spacing w:before="0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fr-FR"/>
              </w:rPr>
            </w:pPr>
            <w:r w:rsidRPr="0038482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fr-FR"/>
              </w:rPr>
              <w:t>Tên công trình</w:t>
            </w:r>
          </w:p>
        </w:tc>
        <w:tc>
          <w:tcPr>
            <w:tcW w:w="382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C8E9B" w14:textId="77777777" w:rsidR="004D4991" w:rsidRPr="0038482C" w:rsidRDefault="004D4991" w:rsidP="00C1194A">
            <w:pPr>
              <w:jc w:val="center"/>
              <w:rPr>
                <w:rFonts w:ascii="Times New Roman" w:hAnsi="Times New Roman"/>
                <w:color w:val="000000"/>
                <w:sz w:val="24"/>
                <w:lang w:val="fr-FR"/>
              </w:rPr>
            </w:pPr>
            <w:r w:rsidRPr="0038482C">
              <w:rPr>
                <w:rFonts w:ascii="Times New Roman" w:hAnsi="Times New Roman"/>
                <w:color w:val="000000"/>
                <w:sz w:val="24"/>
                <w:lang w:val="fr-FR"/>
              </w:rPr>
              <w:t>Hình thức, quy mô, địa chỉ áp dụng</w:t>
            </w:r>
          </w:p>
        </w:tc>
        <w:tc>
          <w:tcPr>
            <w:tcW w:w="33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E87B670" w14:textId="77777777" w:rsidR="004D4991" w:rsidRPr="0038482C" w:rsidRDefault="004D4991" w:rsidP="00054BBE">
            <w:pPr>
              <w:jc w:val="center"/>
              <w:rPr>
                <w:rFonts w:ascii="Times New Roman" w:hAnsi="Times New Roman"/>
                <w:color w:val="000000"/>
                <w:sz w:val="24"/>
                <w:lang w:val="fr-FR"/>
              </w:rPr>
            </w:pPr>
            <w:r w:rsidRPr="0038482C">
              <w:rPr>
                <w:rFonts w:ascii="Times New Roman" w:hAnsi="Times New Roman"/>
                <w:color w:val="000000"/>
                <w:sz w:val="24"/>
                <w:lang w:val="fr-FR"/>
              </w:rPr>
              <w:t>Thời gian</w:t>
            </w:r>
            <w:r w:rsidR="00054BBE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</w:t>
            </w:r>
            <w:r w:rsidRPr="0038482C">
              <w:rPr>
                <w:rFonts w:ascii="Times New Roman" w:hAnsi="Times New Roman"/>
                <w:color w:val="000000"/>
                <w:sz w:val="24"/>
                <w:lang w:val="fr-FR"/>
              </w:rPr>
              <w:t>(</w:t>
            </w:r>
            <w:r w:rsidRPr="0038482C">
              <w:rPr>
                <w:rFonts w:ascii="Times New Roman" w:hAnsi="Times New Roman"/>
                <w:i/>
                <w:iCs/>
                <w:color w:val="000000"/>
                <w:sz w:val="24"/>
                <w:lang w:val="fr-FR"/>
              </w:rPr>
              <w:t>bắt đầu - kết thúc</w:t>
            </w:r>
            <w:r w:rsidRPr="0038482C">
              <w:rPr>
                <w:rFonts w:ascii="Times New Roman" w:hAnsi="Times New Roman"/>
                <w:color w:val="000000"/>
                <w:sz w:val="24"/>
                <w:lang w:val="fr-FR"/>
              </w:rPr>
              <w:t>)</w:t>
            </w:r>
          </w:p>
        </w:tc>
      </w:tr>
      <w:tr w:rsidR="004D4991" w:rsidRPr="0038482C" w14:paraId="585A9F49" w14:textId="77777777" w:rsidTr="00054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214"/>
        </w:trPr>
        <w:tc>
          <w:tcPr>
            <w:tcW w:w="6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6D08C7" w14:textId="77777777" w:rsidR="004D4991" w:rsidRPr="0038482C" w:rsidRDefault="004D4991" w:rsidP="00C1194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lang w:val="fr-FR"/>
              </w:rPr>
            </w:pPr>
          </w:p>
        </w:tc>
        <w:tc>
          <w:tcPr>
            <w:tcW w:w="21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69F99" w14:textId="77777777" w:rsidR="004D4991" w:rsidRPr="0038482C" w:rsidRDefault="004D4991" w:rsidP="00C1194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lang w:val="fr-FR"/>
              </w:rPr>
            </w:pPr>
          </w:p>
        </w:tc>
        <w:tc>
          <w:tcPr>
            <w:tcW w:w="382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57A3D" w14:textId="77777777" w:rsidR="004D4991" w:rsidRPr="0038482C" w:rsidRDefault="004D4991" w:rsidP="00C1194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lang w:val="fr-FR"/>
              </w:rPr>
            </w:pPr>
          </w:p>
        </w:tc>
        <w:tc>
          <w:tcPr>
            <w:tcW w:w="33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F3F3ED8" w14:textId="77777777" w:rsidR="004D4991" w:rsidRPr="0038482C" w:rsidRDefault="004D4991" w:rsidP="00C1194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lang w:val="fr-FR"/>
              </w:rPr>
            </w:pPr>
          </w:p>
        </w:tc>
      </w:tr>
      <w:tr w:rsidR="004D4991" w:rsidRPr="0038482C" w14:paraId="65A60D2A" w14:textId="77777777">
        <w:tc>
          <w:tcPr>
            <w:tcW w:w="10008" w:type="dxa"/>
            <w:gridSpan w:val="18"/>
            <w:tcBorders>
              <w:bottom w:val="dotted" w:sz="4" w:space="0" w:color="auto"/>
            </w:tcBorders>
          </w:tcPr>
          <w:p w14:paraId="279DA3EA" w14:textId="77777777" w:rsidR="004D4991" w:rsidRPr="00F32A5A" w:rsidRDefault="00F3028E" w:rsidP="00A20475">
            <w:pPr>
              <w:tabs>
                <w:tab w:val="left" w:pos="360"/>
              </w:tabs>
              <w:rPr>
                <w:rFonts w:ascii="Times New Roman" w:hAnsi="Times New Roman"/>
                <w:bCs/>
                <w:i/>
                <w:color w:val="000000"/>
                <w:sz w:val="24"/>
                <w:lang w:val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vi-VN"/>
              </w:rPr>
              <w:t xml:space="preserve"> </w:t>
            </w:r>
            <w:r w:rsidR="004D4991" w:rsidRPr="0038482C">
              <w:rPr>
                <w:rFonts w:ascii="Times New Roman" w:hAnsi="Times New Roman"/>
                <w:b/>
                <w:color w:val="000000"/>
                <w:sz w:val="24"/>
                <w:lang w:val="fr-FR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lang w:val="vi-VN"/>
              </w:rPr>
              <w:t>3</w:t>
            </w:r>
            <w:r w:rsidR="004D4991" w:rsidRPr="0038482C">
              <w:rPr>
                <w:rFonts w:ascii="Times New Roman" w:hAnsi="Times New Roman"/>
                <w:b/>
                <w:color w:val="000000"/>
                <w:sz w:val="24"/>
                <w:lang w:val="fr-FR"/>
              </w:rPr>
              <w:t xml:space="preserve">. </w:t>
            </w:r>
            <w:r w:rsidR="004D4991" w:rsidRPr="003F3BAE">
              <w:rPr>
                <w:rFonts w:ascii="Times New Roman" w:hAnsi="Times New Roman"/>
                <w:color w:val="000000"/>
                <w:sz w:val="24"/>
                <w:lang w:val="fr-FR"/>
              </w:rPr>
              <w:t xml:space="preserve">Các </w:t>
            </w:r>
            <w:r w:rsidR="00D97451" w:rsidRPr="003F3BAE">
              <w:rPr>
                <w:rFonts w:ascii="Times New Roman" w:hAnsi="Times New Roman"/>
                <w:color w:val="000000"/>
                <w:sz w:val="24"/>
                <w:lang w:val="fr-FR"/>
              </w:rPr>
              <w:t>nhiệm vụ</w:t>
            </w:r>
            <w:r w:rsidR="004D4991" w:rsidRPr="003F3BAE">
              <w:rPr>
                <w:rFonts w:ascii="Times New Roman" w:hAnsi="Times New Roman"/>
                <w:color w:val="000000"/>
                <w:sz w:val="24"/>
                <w:lang w:val="fr-FR"/>
              </w:rPr>
              <w:t xml:space="preserve"> </w:t>
            </w:r>
            <w:r w:rsidR="00A20475">
              <w:rPr>
                <w:rFonts w:ascii="Times New Roman" w:hAnsi="Times New Roman"/>
                <w:color w:val="000000"/>
                <w:sz w:val="24"/>
                <w:lang w:val="fr-FR"/>
              </w:rPr>
              <w:t>khoa học và công nghệ</w:t>
            </w:r>
            <w:r w:rsidR="004D4991" w:rsidRPr="003F3BAE">
              <w:rPr>
                <w:rFonts w:ascii="Times New Roman" w:hAnsi="Times New Roman"/>
                <w:color w:val="000000"/>
                <w:sz w:val="24"/>
                <w:lang w:val="fr-FR"/>
              </w:rPr>
              <w:t xml:space="preserve"> </w:t>
            </w:r>
            <w:r w:rsidR="009A0795" w:rsidRPr="003F3BAE">
              <w:rPr>
                <w:rFonts w:ascii="Times New Roman" w:hAnsi="Times New Roman"/>
                <w:color w:val="000000"/>
                <w:sz w:val="24"/>
                <w:lang w:val="vi-VN"/>
              </w:rPr>
              <w:t>đã</w:t>
            </w:r>
            <w:r w:rsidR="006730CB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và đang </w:t>
            </w:r>
            <w:r w:rsidR="004D4991" w:rsidRPr="003F3BAE">
              <w:rPr>
                <w:rFonts w:ascii="Times New Roman" w:hAnsi="Times New Roman"/>
                <w:color w:val="000000"/>
                <w:sz w:val="24"/>
                <w:lang w:val="fr-FR"/>
              </w:rPr>
              <w:t xml:space="preserve">chủ trì hoặc </w:t>
            </w:r>
            <w:r w:rsidR="004D4991" w:rsidRPr="003F3BAE">
              <w:rPr>
                <w:rFonts w:ascii="Times New Roman" w:hAnsi="Times New Roman"/>
                <w:bCs/>
                <w:color w:val="000000"/>
                <w:sz w:val="24"/>
                <w:lang w:val="fr-FR"/>
              </w:rPr>
              <w:t>tham gia</w:t>
            </w:r>
            <w:r w:rsidR="004D4991">
              <w:rPr>
                <w:rFonts w:ascii="Times New Roman" w:hAnsi="Times New Roman"/>
                <w:b/>
                <w:bCs/>
                <w:color w:val="000000"/>
                <w:sz w:val="24"/>
                <w:lang w:val="fr-FR"/>
              </w:rPr>
              <w:t>:</w:t>
            </w:r>
          </w:p>
        </w:tc>
      </w:tr>
      <w:tr w:rsidR="004D4991" w:rsidRPr="0038482C" w14:paraId="7370406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3F733" w14:textId="77777777" w:rsidR="004D4991" w:rsidRPr="007477C3" w:rsidRDefault="004D4991" w:rsidP="007477C3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lang w:val="vi-VN"/>
              </w:rPr>
            </w:pPr>
            <w:r w:rsidRPr="007477C3">
              <w:rPr>
                <w:rFonts w:ascii="Times New Roman" w:hAnsi="Times New Roman"/>
                <w:iCs/>
                <w:color w:val="000000"/>
                <w:sz w:val="24"/>
                <w:lang w:val="fr-FR"/>
              </w:rPr>
              <w:t xml:space="preserve">Tên </w:t>
            </w:r>
            <w:r w:rsidR="00D97451" w:rsidRPr="007477C3">
              <w:rPr>
                <w:rFonts w:ascii="Times New Roman" w:hAnsi="Times New Roman"/>
                <w:iCs/>
                <w:color w:val="000000"/>
                <w:sz w:val="24"/>
                <w:lang w:val="fr-FR"/>
              </w:rPr>
              <w:t>nhiệm vụ</w:t>
            </w:r>
            <w:r w:rsidR="007477C3">
              <w:rPr>
                <w:rFonts w:ascii="Times New Roman" w:hAnsi="Times New Roman"/>
                <w:iCs/>
                <w:color w:val="000000"/>
                <w:sz w:val="24"/>
                <w:lang w:val="vi-VN"/>
              </w:rPr>
              <w:t xml:space="preserve"> KH&amp;CN</w:t>
            </w:r>
          </w:p>
          <w:p w14:paraId="663F2B6D" w14:textId="77777777" w:rsidR="004D4991" w:rsidRPr="00776A8B" w:rsidRDefault="00776A8B" w:rsidP="00776A8B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lang w:val="vi-V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lang w:val="vi-VN"/>
              </w:rPr>
              <w:t>(</w:t>
            </w:r>
            <w:r w:rsidRPr="00776A8B">
              <w:rPr>
                <w:rFonts w:ascii="Times New Roman" w:hAnsi="Times New Roman"/>
                <w:i/>
                <w:iCs/>
                <w:color w:val="000000"/>
                <w:sz w:val="24"/>
                <w:lang w:val="vi-VN"/>
              </w:rPr>
              <w:t>ghi rõ</w:t>
            </w:r>
            <w:r w:rsidR="004D4991" w:rsidRPr="00776A8B">
              <w:rPr>
                <w:rFonts w:ascii="Times New Roman" w:hAnsi="Times New Roman"/>
                <w:i/>
                <w:iCs/>
                <w:color w:val="000000"/>
                <w:sz w:val="24"/>
                <w:lang w:val="fr-FR"/>
              </w:rPr>
              <w:t xml:space="preserve"> chủ trì</w:t>
            </w:r>
            <w:r w:rsidRPr="00776A8B">
              <w:rPr>
                <w:rFonts w:ascii="Times New Roman" w:hAnsi="Times New Roman"/>
                <w:i/>
                <w:iCs/>
                <w:color w:val="000000"/>
                <w:sz w:val="24"/>
                <w:lang w:val="vi-VN"/>
              </w:rPr>
              <w:t>/tham gia</w:t>
            </w:r>
            <w:r>
              <w:rPr>
                <w:rFonts w:ascii="Times New Roman" w:hAnsi="Times New Roman"/>
                <w:iCs/>
                <w:color w:val="000000"/>
                <w:sz w:val="24"/>
                <w:lang w:val="vi-VN"/>
              </w:rPr>
              <w:t>)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1F4E1" w14:textId="77777777" w:rsidR="004D4991" w:rsidRPr="007477C3" w:rsidRDefault="004D4991" w:rsidP="00C1194A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lang w:val="fr-FR"/>
              </w:rPr>
            </w:pPr>
            <w:r w:rsidRPr="007477C3">
              <w:rPr>
                <w:rFonts w:ascii="Times New Roman" w:hAnsi="Times New Roman"/>
                <w:iCs/>
                <w:color w:val="000000"/>
                <w:sz w:val="24"/>
                <w:lang w:val="fr-FR"/>
              </w:rPr>
              <w:t>Thời gian</w:t>
            </w:r>
          </w:p>
          <w:p w14:paraId="4ECC0E04" w14:textId="77777777" w:rsidR="004D4991" w:rsidRPr="007477C3" w:rsidRDefault="004D4991" w:rsidP="00C1194A">
            <w:pPr>
              <w:jc w:val="center"/>
              <w:rPr>
                <w:rFonts w:ascii="Times New Roman" w:hAnsi="Times New Roman"/>
                <w:color w:val="000000"/>
                <w:sz w:val="24"/>
                <w:lang w:val="fr-FR"/>
              </w:rPr>
            </w:pPr>
            <w:r w:rsidRPr="007477C3">
              <w:rPr>
                <w:rFonts w:ascii="Times New Roman" w:hAnsi="Times New Roman"/>
                <w:color w:val="000000"/>
                <w:sz w:val="24"/>
                <w:lang w:val="fr-FR"/>
              </w:rPr>
              <w:t>(</w:t>
            </w:r>
            <w:r w:rsidRPr="007477C3">
              <w:rPr>
                <w:rFonts w:ascii="Times New Roman" w:hAnsi="Times New Roman"/>
                <w:i/>
                <w:color w:val="000000"/>
                <w:sz w:val="24"/>
                <w:lang w:val="fr-FR"/>
              </w:rPr>
              <w:t>bắt đầu - kết thúc</w:t>
            </w:r>
            <w:r w:rsidRPr="007477C3">
              <w:rPr>
                <w:rFonts w:ascii="Times New Roman" w:hAnsi="Times New Roman"/>
                <w:color w:val="000000"/>
                <w:sz w:val="24"/>
                <w:lang w:val="fr-FR"/>
              </w:rPr>
              <w:t>)</w:t>
            </w:r>
          </w:p>
        </w:tc>
        <w:tc>
          <w:tcPr>
            <w:tcW w:w="25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284BA" w14:textId="77777777" w:rsidR="004D4991" w:rsidRPr="007477C3" w:rsidRDefault="004D4991" w:rsidP="00C1194A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lang w:val="fr-FR"/>
              </w:rPr>
            </w:pPr>
            <w:r w:rsidRPr="007477C3">
              <w:rPr>
                <w:rFonts w:ascii="Times New Roman" w:hAnsi="Times New Roman"/>
                <w:iCs/>
                <w:color w:val="000000"/>
                <w:sz w:val="24"/>
                <w:lang w:val="fr-FR"/>
              </w:rPr>
              <w:t>Thuộc Chương trình</w:t>
            </w:r>
          </w:p>
          <w:p w14:paraId="63EA7BCE" w14:textId="77777777" w:rsidR="004D4991" w:rsidRPr="007477C3" w:rsidRDefault="004D4991" w:rsidP="00C1194A">
            <w:pPr>
              <w:jc w:val="center"/>
              <w:rPr>
                <w:rFonts w:ascii="Times New Roman" w:hAnsi="Times New Roman"/>
                <w:color w:val="000000"/>
                <w:sz w:val="24"/>
                <w:lang w:val="fr-FR"/>
              </w:rPr>
            </w:pPr>
            <w:r w:rsidRPr="007477C3">
              <w:rPr>
                <w:rFonts w:ascii="Times New Roman" w:hAnsi="Times New Roman"/>
                <w:color w:val="000000"/>
                <w:sz w:val="24"/>
                <w:lang w:val="fr-FR"/>
              </w:rPr>
              <w:t>(</w:t>
            </w:r>
            <w:r w:rsidRPr="007477C3">
              <w:rPr>
                <w:rFonts w:ascii="Times New Roman" w:hAnsi="Times New Roman"/>
                <w:i/>
                <w:color w:val="000000"/>
                <w:sz w:val="24"/>
                <w:lang w:val="fr-FR"/>
              </w:rPr>
              <w:t>nếu có</w:t>
            </w:r>
            <w:r w:rsidRPr="007477C3">
              <w:rPr>
                <w:rFonts w:ascii="Times New Roman" w:hAnsi="Times New Roman"/>
                <w:color w:val="000000"/>
                <w:sz w:val="24"/>
                <w:lang w:val="fr-FR"/>
              </w:rPr>
              <w:t>)</w:t>
            </w:r>
          </w:p>
        </w:tc>
        <w:tc>
          <w:tcPr>
            <w:tcW w:w="2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59C7C6E" w14:textId="77777777" w:rsidR="004D4991" w:rsidRPr="007477C3" w:rsidRDefault="004D4991" w:rsidP="00C1194A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lang w:val="fr-FR"/>
              </w:rPr>
            </w:pPr>
            <w:r w:rsidRPr="007477C3">
              <w:rPr>
                <w:rFonts w:ascii="Times New Roman" w:hAnsi="Times New Roman"/>
                <w:iCs/>
                <w:color w:val="000000"/>
                <w:sz w:val="24"/>
                <w:lang w:val="fr-FR"/>
              </w:rPr>
              <w:t xml:space="preserve">Tình trạng </w:t>
            </w:r>
            <w:r w:rsidR="00D97451" w:rsidRPr="007477C3">
              <w:rPr>
                <w:rFonts w:ascii="Times New Roman" w:hAnsi="Times New Roman"/>
                <w:iCs/>
                <w:color w:val="000000"/>
                <w:sz w:val="24"/>
                <w:lang w:val="fr-FR"/>
              </w:rPr>
              <w:t>nhiệm vụ</w:t>
            </w:r>
          </w:p>
          <w:p w14:paraId="4F5E65B2" w14:textId="77777777" w:rsidR="004D4991" w:rsidRPr="007477C3" w:rsidRDefault="004D4991" w:rsidP="00C1194A">
            <w:pPr>
              <w:jc w:val="center"/>
              <w:rPr>
                <w:rFonts w:ascii="Times New Roman" w:hAnsi="Times New Roman"/>
                <w:color w:val="000000"/>
                <w:sz w:val="24"/>
                <w:lang w:val="fr-FR"/>
              </w:rPr>
            </w:pPr>
            <w:r w:rsidRPr="007477C3">
              <w:rPr>
                <w:rFonts w:ascii="Times New Roman" w:hAnsi="Times New Roman"/>
                <w:color w:val="000000"/>
                <w:sz w:val="24"/>
                <w:lang w:val="fr-FR"/>
              </w:rPr>
              <w:t>(</w:t>
            </w:r>
            <w:r w:rsidRPr="007477C3">
              <w:rPr>
                <w:rFonts w:ascii="Times New Roman" w:hAnsi="Times New Roman"/>
                <w:i/>
                <w:color w:val="000000"/>
                <w:sz w:val="24"/>
                <w:lang w:val="fr-FR"/>
              </w:rPr>
              <w:t xml:space="preserve">đã nghiệm thu, chưa </w:t>
            </w:r>
            <w:r w:rsidRPr="007477C3">
              <w:rPr>
                <w:rFonts w:ascii="Times New Roman" w:hAnsi="Times New Roman"/>
                <w:i/>
                <w:color w:val="000000"/>
                <w:sz w:val="24"/>
                <w:lang w:val="fr-FR"/>
              </w:rPr>
              <w:lastRenderedPageBreak/>
              <w:t>nghiệm thu</w:t>
            </w:r>
            <w:r w:rsidRPr="007477C3">
              <w:rPr>
                <w:rFonts w:ascii="Times New Roman" w:hAnsi="Times New Roman"/>
                <w:color w:val="000000"/>
                <w:sz w:val="24"/>
                <w:lang w:val="fr-FR"/>
              </w:rPr>
              <w:t>)</w:t>
            </w:r>
          </w:p>
        </w:tc>
      </w:tr>
      <w:tr w:rsidR="004D4991" w:rsidRPr="0038482C" w14:paraId="019EE5E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43225" w14:textId="77777777" w:rsidR="004D4991" w:rsidRDefault="00CC596A" w:rsidP="00C1194A">
            <w:pPr>
              <w:rPr>
                <w:rFonts w:ascii="Times New Roman" w:hAnsi="Times New Roman"/>
                <w:color w:val="000000"/>
                <w:sz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lang w:val="vi-VN"/>
              </w:rPr>
              <w:lastRenderedPageBreak/>
              <w:t>Đánh giá tác dụng điều trị đau cổ vai gáy ở bệnh nhân thoái hoá cột sống cổ bằng phương pháp kết hợp bài thuốc Cát căn thang với xoa bóp bấm huyệt tại Bệnh viện 30-4</w:t>
            </w:r>
          </w:p>
          <w:p w14:paraId="02E4973A" w14:textId="77777777" w:rsidR="00CC596A" w:rsidRPr="00CC596A" w:rsidRDefault="00CC596A" w:rsidP="00C1194A">
            <w:pPr>
              <w:rPr>
                <w:rFonts w:ascii="Times New Roman" w:hAnsi="Times New Roman"/>
                <w:color w:val="000000"/>
                <w:sz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lang w:val="vi-VN"/>
              </w:rPr>
              <w:t>(Thư ký đề tài)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A411F" w14:textId="77777777" w:rsidR="004D4991" w:rsidRPr="00CC596A" w:rsidRDefault="00CC596A" w:rsidP="00C1194A">
            <w:pPr>
              <w:jc w:val="center"/>
              <w:rPr>
                <w:rFonts w:ascii="Times New Roman" w:hAnsi="Times New Roman"/>
                <w:color w:val="000000"/>
                <w:sz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lang w:val="vi-VN"/>
              </w:rPr>
              <w:t>từ tháng 2/2024 đến tháng 2/2025</w:t>
            </w:r>
          </w:p>
        </w:tc>
        <w:tc>
          <w:tcPr>
            <w:tcW w:w="255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F10CD1" w14:textId="77777777" w:rsidR="004D4991" w:rsidRPr="0038482C" w:rsidRDefault="004D4991" w:rsidP="00C119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lang w:val="fr-FR"/>
              </w:rPr>
            </w:pPr>
          </w:p>
        </w:tc>
        <w:tc>
          <w:tcPr>
            <w:tcW w:w="2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A859481" w14:textId="77777777" w:rsidR="004D4991" w:rsidRPr="00CC596A" w:rsidRDefault="00CC596A" w:rsidP="00C1194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lang w:val="vi-VN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6"/>
                <w:lang w:val="vi-VN"/>
              </w:rPr>
              <w:t>Chưa nghiệm thu</w:t>
            </w:r>
          </w:p>
        </w:tc>
      </w:tr>
      <w:tr w:rsidR="004D4991" w:rsidRPr="0038482C" w14:paraId="641344E6" w14:textId="77777777">
        <w:tc>
          <w:tcPr>
            <w:tcW w:w="10008" w:type="dxa"/>
            <w:gridSpan w:val="18"/>
            <w:tcBorders>
              <w:top w:val="dotted" w:sz="4" w:space="0" w:color="auto"/>
              <w:bottom w:val="dotted" w:sz="4" w:space="0" w:color="auto"/>
            </w:tcBorders>
          </w:tcPr>
          <w:p w14:paraId="47E62B2D" w14:textId="77777777" w:rsidR="004D4991" w:rsidRPr="0038482C" w:rsidRDefault="000C04B2" w:rsidP="00C45124">
            <w:pPr>
              <w:rPr>
                <w:rFonts w:ascii="Times New Roman" w:hAnsi="Times New Roman"/>
                <w:color w:val="000000"/>
                <w:sz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</w:t>
            </w:r>
            <w:r w:rsidR="004D4991" w:rsidRPr="0038482C">
              <w:rPr>
                <w:rFonts w:ascii="Times New Roman" w:hAnsi="Times New Roman"/>
                <w:b/>
                <w:bCs/>
                <w:color w:val="000000"/>
                <w:sz w:val="24"/>
                <w:lang w:val="fr-FR"/>
              </w:rPr>
              <w:t>1</w:t>
            </w:r>
            <w:r w:rsidR="00F3028E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>4</w:t>
            </w:r>
            <w:r w:rsidR="004D4991" w:rsidRPr="0038482C">
              <w:rPr>
                <w:rFonts w:ascii="Times New Roman" w:hAnsi="Times New Roman"/>
                <w:b/>
                <w:bCs/>
                <w:color w:val="000000"/>
                <w:sz w:val="24"/>
                <w:lang w:val="fr-FR"/>
              </w:rPr>
              <w:t xml:space="preserve">. </w:t>
            </w:r>
            <w:r w:rsidR="004D4991" w:rsidRPr="000C04B2">
              <w:rPr>
                <w:rFonts w:ascii="Times New Roman" w:hAnsi="Times New Roman"/>
                <w:bCs/>
                <w:color w:val="000000"/>
                <w:sz w:val="24"/>
                <w:lang w:val="fr-FR"/>
              </w:rPr>
              <w:t>Giải thưởng</w:t>
            </w:r>
            <w:r w:rsidR="004D4991">
              <w:rPr>
                <w:rFonts w:ascii="Times New Roman" w:hAnsi="Times New Roman"/>
                <w:b/>
                <w:bCs/>
                <w:color w:val="000000"/>
                <w:sz w:val="24"/>
                <w:lang w:val="fr-FR"/>
              </w:rPr>
              <w:t xml:space="preserve"> </w:t>
            </w:r>
            <w:r w:rsidR="004D4991" w:rsidRPr="0038482C">
              <w:rPr>
                <w:rFonts w:ascii="Times New Roman" w:hAnsi="Times New Roman"/>
                <w:bCs/>
                <w:i/>
                <w:color w:val="000000"/>
                <w:sz w:val="24"/>
                <w:lang w:val="fr-FR"/>
              </w:rPr>
              <w:t xml:space="preserve">(về KH&amp;CN, chất lượng sản phẩm,... liên quan đến </w:t>
            </w:r>
            <w:r w:rsidR="00D97451">
              <w:rPr>
                <w:rFonts w:ascii="Times New Roman" w:hAnsi="Times New Roman"/>
                <w:bCs/>
                <w:i/>
                <w:color w:val="000000"/>
                <w:sz w:val="24"/>
                <w:lang w:val="fr-FR"/>
              </w:rPr>
              <w:t>nhiệm vụ</w:t>
            </w:r>
            <w:r w:rsidR="009A0795">
              <w:rPr>
                <w:rFonts w:ascii="Times New Roman" w:hAnsi="Times New Roman"/>
                <w:bCs/>
                <w:i/>
                <w:color w:val="000000"/>
                <w:sz w:val="24"/>
                <w:lang w:val="vi-VN"/>
              </w:rPr>
              <w:t xml:space="preserve"> KH&amp;CN</w:t>
            </w:r>
            <w:r w:rsidR="004D4991" w:rsidRPr="0038482C">
              <w:rPr>
                <w:rFonts w:ascii="Times New Roman" w:hAnsi="Times New Roman"/>
                <w:bCs/>
                <w:i/>
                <w:color w:val="000000"/>
                <w:sz w:val="24"/>
                <w:lang w:val="fr-FR"/>
              </w:rPr>
              <w:t xml:space="preserve"> - nếu có)</w:t>
            </w:r>
          </w:p>
        </w:tc>
      </w:tr>
      <w:tr w:rsidR="004D4991" w:rsidRPr="0038482C" w14:paraId="42CE906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711E8" w14:textId="77777777" w:rsidR="004D4991" w:rsidRPr="0038482C" w:rsidRDefault="004D4991" w:rsidP="00C1194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482C">
              <w:rPr>
                <w:rFonts w:ascii="Times New Roman" w:hAnsi="Times New Roman"/>
                <w:color w:val="000000"/>
                <w:sz w:val="24"/>
              </w:rPr>
              <w:t>TT</w:t>
            </w:r>
          </w:p>
        </w:tc>
        <w:tc>
          <w:tcPr>
            <w:tcW w:w="55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6CFC5" w14:textId="77777777" w:rsidR="004D4991" w:rsidRPr="0038482C" w:rsidRDefault="004D4991" w:rsidP="00C1194A">
            <w:pPr>
              <w:pStyle w:val="Heading8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82C">
              <w:rPr>
                <w:rFonts w:ascii="Times New Roman" w:hAnsi="Times New Roman"/>
                <w:color w:val="000000"/>
                <w:sz w:val="24"/>
                <w:szCs w:val="24"/>
              </w:rPr>
              <w:t>Hình thức và nội dung giải thưởng</w:t>
            </w:r>
          </w:p>
        </w:tc>
        <w:tc>
          <w:tcPr>
            <w:tcW w:w="38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DD6DEA" w14:textId="77777777" w:rsidR="004D4991" w:rsidRPr="0038482C" w:rsidRDefault="004D4991" w:rsidP="00C1194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482C">
              <w:rPr>
                <w:rFonts w:ascii="Times New Roman" w:hAnsi="Times New Roman"/>
                <w:color w:val="000000"/>
                <w:sz w:val="24"/>
              </w:rPr>
              <w:t>Năm tặng thưởng</w:t>
            </w:r>
          </w:p>
        </w:tc>
      </w:tr>
      <w:tr w:rsidR="004D4991" w:rsidRPr="0038482C" w14:paraId="5B2797D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7D7C8" w14:textId="77777777" w:rsidR="004D4991" w:rsidRPr="0038482C" w:rsidRDefault="004D4991" w:rsidP="00C1194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1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DC4E2" w14:textId="77777777" w:rsidR="004D4991" w:rsidRPr="0038482C" w:rsidRDefault="004D4991" w:rsidP="00C1194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26F8E6" w14:textId="77777777" w:rsidR="004D4991" w:rsidRPr="0038482C" w:rsidRDefault="004D4991" w:rsidP="00C1194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D4991" w:rsidRPr="0038482C" w14:paraId="2E7C3242" w14:textId="77777777">
        <w:tc>
          <w:tcPr>
            <w:tcW w:w="10008" w:type="dxa"/>
            <w:gridSpan w:val="18"/>
          </w:tcPr>
          <w:p w14:paraId="18F94942" w14:textId="77777777" w:rsidR="004D4991" w:rsidRPr="00A20475" w:rsidRDefault="000C04B2" w:rsidP="00A20475">
            <w:pPr>
              <w:pStyle w:val="Heading9"/>
              <w:spacing w:before="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vi-VN"/>
              </w:rPr>
              <w:t xml:space="preserve"> </w:t>
            </w:r>
            <w:r w:rsidR="004D4991" w:rsidRPr="00A42584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1</w:t>
            </w:r>
            <w:r w:rsidR="00F3028E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vi-VN"/>
              </w:rPr>
              <w:t>5</w:t>
            </w:r>
            <w:r w:rsidR="004D4991" w:rsidRPr="00A42584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. </w:t>
            </w:r>
            <w:r w:rsidR="004D4991" w:rsidRPr="000C04B2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Thành tựu hoạt động </w:t>
            </w:r>
            <w:r w:rsidR="00A20475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khoa học và công nghệ</w:t>
            </w:r>
            <w:r w:rsidR="004D4991" w:rsidRPr="000C04B2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và sản xuất kinh doanh khác</w:t>
            </w:r>
            <w:r w:rsidR="00F3028E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vi-VN"/>
              </w:rPr>
              <w:t xml:space="preserve"> </w:t>
            </w:r>
            <w:r w:rsidR="00F3028E" w:rsidRPr="00F3028E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(nếu có)</w:t>
            </w:r>
            <w:r w:rsidR="00F3028E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vi-VN"/>
              </w:rPr>
              <w:t xml:space="preserve">: </w:t>
            </w:r>
            <w:r w:rsidR="00F3028E" w:rsidRPr="00F3028E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vi-VN"/>
              </w:rPr>
              <w:t>........</w:t>
            </w:r>
            <w:r w:rsidR="00D444B6" w:rsidRPr="00F3028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.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.......</w:t>
            </w:r>
            <w:r w:rsidR="00D444B6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...</w:t>
            </w:r>
            <w:r w:rsidR="00F3028E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.</w:t>
            </w:r>
            <w:r w:rsidR="00D444B6">
              <w:rPr>
                <w:rFonts w:ascii="Times New Roman" w:hAnsi="Times New Roman"/>
                <w:bCs/>
                <w:color w:val="auto"/>
                <w:sz w:val="24"/>
                <w:szCs w:val="24"/>
                <w:lang w:val="vi-VN"/>
              </w:rPr>
              <w:t>.</w:t>
            </w:r>
          </w:p>
        </w:tc>
      </w:tr>
    </w:tbl>
    <w:p w14:paraId="6DA0DA2D" w14:textId="77777777" w:rsidR="004D4991" w:rsidRPr="00F15200" w:rsidRDefault="00F15200" w:rsidP="00E653A4">
      <w:pPr>
        <w:jc w:val="right"/>
        <w:rPr>
          <w:rFonts w:ascii="Times New Roman" w:hAnsi="Times New Roman"/>
          <w:i/>
          <w:color w:val="000000"/>
          <w:sz w:val="26"/>
          <w:lang w:val="vi-VN"/>
        </w:rPr>
      </w:pPr>
      <w:r>
        <w:rPr>
          <w:rFonts w:ascii="Times New Roman" w:hAnsi="Times New Roman"/>
          <w:i/>
          <w:color w:val="000000"/>
          <w:sz w:val="26"/>
        </w:rPr>
        <w:t>Tp</w:t>
      </w:r>
      <w:r>
        <w:rPr>
          <w:rFonts w:ascii="Times New Roman" w:hAnsi="Times New Roman"/>
          <w:i/>
          <w:color w:val="000000"/>
          <w:sz w:val="26"/>
          <w:lang w:val="vi-VN"/>
        </w:rPr>
        <w:t xml:space="preserve"> Hồ Chí Minh</w:t>
      </w:r>
      <w:r w:rsidR="004D4991" w:rsidRPr="0038482C">
        <w:rPr>
          <w:rFonts w:ascii="Times New Roman" w:hAnsi="Times New Roman"/>
          <w:i/>
          <w:color w:val="000000"/>
          <w:sz w:val="26"/>
        </w:rPr>
        <w:t xml:space="preserve">, ngày </w:t>
      </w:r>
      <w:r>
        <w:rPr>
          <w:rFonts w:ascii="Times New Roman" w:hAnsi="Times New Roman"/>
          <w:i/>
          <w:color w:val="000000"/>
          <w:sz w:val="26"/>
          <w:lang w:val="vi-VN"/>
        </w:rPr>
        <w:t>2</w:t>
      </w:r>
      <w:r w:rsidR="00F516E4">
        <w:rPr>
          <w:rFonts w:ascii="Times New Roman" w:hAnsi="Times New Roman"/>
          <w:i/>
          <w:color w:val="000000"/>
          <w:sz w:val="26"/>
          <w:lang w:val="vi-VN"/>
        </w:rPr>
        <w:t>5</w:t>
      </w:r>
      <w:r w:rsidR="004D4991" w:rsidRPr="0038482C">
        <w:rPr>
          <w:rFonts w:ascii="Times New Roman" w:hAnsi="Times New Roman"/>
          <w:i/>
          <w:color w:val="000000"/>
          <w:sz w:val="26"/>
        </w:rPr>
        <w:t xml:space="preserve"> tháng </w:t>
      </w:r>
      <w:r>
        <w:rPr>
          <w:rFonts w:ascii="Times New Roman" w:hAnsi="Times New Roman"/>
          <w:i/>
          <w:color w:val="000000"/>
          <w:sz w:val="26"/>
          <w:lang w:val="vi-VN"/>
        </w:rPr>
        <w:t>12</w:t>
      </w:r>
      <w:r w:rsidR="004D4991" w:rsidRPr="0038482C">
        <w:rPr>
          <w:rFonts w:ascii="Times New Roman" w:hAnsi="Times New Roman"/>
          <w:i/>
          <w:color w:val="000000"/>
          <w:sz w:val="26"/>
        </w:rPr>
        <w:t xml:space="preserve"> năm </w:t>
      </w:r>
      <w:r>
        <w:rPr>
          <w:rFonts w:ascii="Times New Roman" w:hAnsi="Times New Roman"/>
          <w:i/>
          <w:color w:val="000000"/>
          <w:sz w:val="26"/>
          <w:lang w:val="vi-VN"/>
        </w:rPr>
        <w:t>2024</w:t>
      </w:r>
    </w:p>
    <w:tbl>
      <w:tblPr>
        <w:tblW w:w="10077" w:type="dxa"/>
        <w:tblLayout w:type="fixed"/>
        <w:tblLook w:val="0000" w:firstRow="0" w:lastRow="0" w:firstColumn="0" w:lastColumn="0" w:noHBand="0" w:noVBand="0"/>
      </w:tblPr>
      <w:tblGrid>
        <w:gridCol w:w="4665"/>
        <w:gridCol w:w="5412"/>
      </w:tblGrid>
      <w:tr w:rsidR="004D4991" w:rsidRPr="0038482C" w14:paraId="2A4077D1" w14:textId="77777777" w:rsidTr="00054BBE">
        <w:trPr>
          <w:trHeight w:val="1300"/>
        </w:trPr>
        <w:tc>
          <w:tcPr>
            <w:tcW w:w="4665" w:type="dxa"/>
          </w:tcPr>
          <w:p w14:paraId="4EDEE622" w14:textId="77777777" w:rsidR="00B45734" w:rsidRPr="00976AA4" w:rsidRDefault="00FC5664" w:rsidP="009D7F44">
            <w:pPr>
              <w:pStyle w:val="BodyText"/>
              <w:spacing w:after="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b/>
                <w:color w:val="000000"/>
                <w:sz w:val="24"/>
                <w:szCs w:val="24"/>
                <w:lang w:val="vi-VN"/>
              </w:rPr>
              <w:t xml:space="preserve">ĐẠI DIỆN </w:t>
            </w:r>
          </w:p>
          <w:p w14:paraId="582F94DF" w14:textId="77777777" w:rsidR="004D4991" w:rsidRPr="00976AA4" w:rsidRDefault="007E01ED" w:rsidP="009D7F44">
            <w:pPr>
              <w:pStyle w:val="BodyText"/>
              <w:spacing w:after="0"/>
              <w:jc w:val="center"/>
              <w:rPr>
                <w:b/>
                <w:color w:val="000000"/>
                <w:sz w:val="24"/>
                <w:szCs w:val="24"/>
                <w:vertAlign w:val="superscript"/>
                <w:lang w:val="vi-VN"/>
              </w:rPr>
            </w:pPr>
            <w:r w:rsidRPr="00976AA4">
              <w:rPr>
                <w:b/>
                <w:color w:val="000000"/>
                <w:sz w:val="24"/>
                <w:szCs w:val="24"/>
                <w:lang w:val="vi-VN"/>
              </w:rPr>
              <w:t>ĐƠN VỊ</w:t>
            </w:r>
            <w:r w:rsidR="00FC5664">
              <w:rPr>
                <w:b/>
                <w:color w:val="000000"/>
                <w:sz w:val="24"/>
                <w:szCs w:val="24"/>
                <w:lang w:val="vi-VN"/>
              </w:rPr>
              <w:t xml:space="preserve"> CÔNG TÁC</w:t>
            </w:r>
            <w:r w:rsidRPr="00976AA4">
              <w:rPr>
                <w:b/>
                <w:color w:val="000000"/>
                <w:sz w:val="24"/>
                <w:szCs w:val="24"/>
                <w:lang w:val="vi-VN"/>
              </w:rPr>
              <w:t xml:space="preserve"> XÁC NHẬN</w:t>
            </w:r>
          </w:p>
          <w:p w14:paraId="346F05C8" w14:textId="77777777" w:rsidR="000D737F" w:rsidRDefault="004D4991" w:rsidP="000D737F">
            <w:pPr>
              <w:jc w:val="center"/>
              <w:rPr>
                <w:rFonts w:ascii="Times New Roman" w:hAnsi="Times New Roman"/>
                <w:color w:val="000000"/>
                <w:sz w:val="24"/>
                <w:lang w:val="vi-VN"/>
              </w:rPr>
            </w:pPr>
            <w:r w:rsidRPr="00976AA4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Đơn vị đồng ý và </w:t>
            </w:r>
            <w:r w:rsidR="00DB6FE4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bố trí </w:t>
            </w:r>
            <w:r w:rsidRPr="00976AA4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thời gian cần thiết để </w:t>
            </w:r>
            <w:r w:rsidR="00D97451" w:rsidRPr="00976AA4">
              <w:rPr>
                <w:rFonts w:ascii="Times New Roman" w:hAnsi="Times New Roman"/>
                <w:color w:val="000000"/>
                <w:sz w:val="24"/>
                <w:lang w:val="vi-VN"/>
              </w:rPr>
              <w:t>ô</w:t>
            </w:r>
            <w:r w:rsidR="00DB6FE4" w:rsidRPr="00976AA4">
              <w:rPr>
                <w:rFonts w:ascii="Times New Roman" w:hAnsi="Times New Roman"/>
                <w:color w:val="000000"/>
                <w:sz w:val="24"/>
                <w:lang w:val="vi-VN"/>
              </w:rPr>
              <w:t>ng</w:t>
            </w:r>
            <w:r w:rsidR="00DB6FE4">
              <w:rPr>
                <w:rFonts w:ascii="Times New Roman" w:hAnsi="Times New Roman"/>
                <w:color w:val="000000"/>
                <w:sz w:val="24"/>
                <w:lang w:val="vi-VN"/>
              </w:rPr>
              <w:t>/</w:t>
            </w:r>
            <w:r w:rsidR="00D97451" w:rsidRPr="00976AA4">
              <w:rPr>
                <w:rFonts w:ascii="Times New Roman" w:hAnsi="Times New Roman"/>
                <w:color w:val="000000"/>
                <w:sz w:val="24"/>
                <w:lang w:val="vi-VN"/>
              </w:rPr>
              <w:t>b</w:t>
            </w:r>
            <w:r w:rsidRPr="00976AA4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à </w:t>
            </w:r>
            <w:r w:rsidR="00976AA4" w:rsidRPr="00976AA4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Trương Thúy Hoàn </w:t>
            </w:r>
            <w:r w:rsidRPr="00976AA4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thực hiện </w:t>
            </w:r>
            <w:r w:rsidR="00D97451" w:rsidRPr="00976AA4">
              <w:rPr>
                <w:rFonts w:ascii="Times New Roman" w:hAnsi="Times New Roman"/>
                <w:color w:val="000000"/>
                <w:sz w:val="24"/>
                <w:lang w:val="vi-VN"/>
              </w:rPr>
              <w:t>nhiệm vụ</w:t>
            </w:r>
            <w:r w:rsidRPr="00976AA4">
              <w:rPr>
                <w:rFonts w:ascii="Times New Roman" w:hAnsi="Times New Roman"/>
                <w:color w:val="000000"/>
                <w:sz w:val="24"/>
                <w:lang w:val="vi-VN"/>
              </w:rPr>
              <w:t xml:space="preserve"> KH&amp;CN</w:t>
            </w:r>
          </w:p>
          <w:p w14:paraId="223D8A2C" w14:textId="77777777" w:rsidR="004D4991" w:rsidRPr="000D737F" w:rsidRDefault="004D4991" w:rsidP="000D73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5412" w:type="dxa"/>
          </w:tcPr>
          <w:p w14:paraId="2DEA7C86" w14:textId="77777777" w:rsidR="004D4991" w:rsidRPr="00976AA4" w:rsidRDefault="004D4991" w:rsidP="009D7F44">
            <w:pPr>
              <w:pStyle w:val="Heading2"/>
              <w:rPr>
                <w:color w:val="000000"/>
                <w:szCs w:val="24"/>
                <w:lang w:val="vi-VN"/>
              </w:rPr>
            </w:pPr>
            <w:r w:rsidRPr="00976AA4">
              <w:rPr>
                <w:color w:val="000000"/>
                <w:szCs w:val="24"/>
                <w:lang w:val="vi-VN"/>
              </w:rPr>
              <w:t xml:space="preserve">CÁ NHÂN </w:t>
            </w:r>
            <w:r w:rsidR="00D97451" w:rsidRPr="00976AA4">
              <w:rPr>
                <w:color w:val="000000"/>
                <w:szCs w:val="24"/>
                <w:lang w:val="vi-VN"/>
              </w:rPr>
              <w:t xml:space="preserve">ĐĂNG KÝ </w:t>
            </w:r>
            <w:r w:rsidRPr="00976AA4">
              <w:rPr>
                <w:color w:val="000000"/>
                <w:szCs w:val="24"/>
                <w:lang w:val="vi-VN"/>
              </w:rPr>
              <w:t xml:space="preserve">THỰC HIỆN </w:t>
            </w:r>
            <w:r w:rsidR="00D97451" w:rsidRPr="00976AA4">
              <w:rPr>
                <w:color w:val="000000"/>
                <w:szCs w:val="24"/>
                <w:lang w:val="vi-VN"/>
              </w:rPr>
              <w:t>NHIỆM VỤ</w:t>
            </w:r>
          </w:p>
          <w:p w14:paraId="17B7DF8C" w14:textId="77777777" w:rsidR="004D4991" w:rsidRPr="00976AA4" w:rsidRDefault="004D4991" w:rsidP="009D7F44">
            <w:pPr>
              <w:pStyle w:val="BodyText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976AA4">
              <w:rPr>
                <w:rFonts w:ascii="Times New Roman" w:hAnsi="Times New Roman"/>
                <w:color w:val="000000"/>
                <w:sz w:val="18"/>
                <w:szCs w:val="24"/>
                <w:lang w:val="vi-VN"/>
              </w:rPr>
              <w:t>(</w:t>
            </w:r>
            <w:r w:rsidR="00D97451" w:rsidRPr="00976A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Ký, ghi rõ họ</w:t>
            </w:r>
            <w:r w:rsidR="000D737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 xml:space="preserve"> </w:t>
            </w:r>
            <w:r w:rsidR="00D97451" w:rsidRPr="00976A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tên</w:t>
            </w:r>
            <w:r w:rsidRPr="00976AA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)</w:t>
            </w:r>
          </w:p>
          <w:p w14:paraId="0407C08D" w14:textId="77777777" w:rsidR="004D4991" w:rsidRDefault="004D4991" w:rsidP="009D7F44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  <w:p w14:paraId="387287A9" w14:textId="77777777" w:rsidR="00F15200" w:rsidRDefault="00F15200" w:rsidP="009D7F44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  <w:p w14:paraId="1CCB3F34" w14:textId="77777777" w:rsidR="00F15200" w:rsidRDefault="00F15200" w:rsidP="009D7F44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  <w:p w14:paraId="3C447B71" w14:textId="77777777" w:rsidR="00F15200" w:rsidRPr="00F15200" w:rsidRDefault="00F15200" w:rsidP="009D7F44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>Trương Thuý Hoàn</w:t>
            </w:r>
          </w:p>
        </w:tc>
      </w:tr>
    </w:tbl>
    <w:p w14:paraId="064157A2" w14:textId="77777777" w:rsidR="00F516E4" w:rsidRDefault="00F516E4" w:rsidP="00D575D4">
      <w:pPr>
        <w:spacing w:before="120"/>
        <w:rPr>
          <w:rFonts w:ascii="Times New Roman" w:hAnsi="Times New Roman"/>
          <w:b/>
          <w:i/>
          <w:sz w:val="24"/>
          <w:szCs w:val="24"/>
          <w:lang w:val="vi-VN"/>
        </w:rPr>
      </w:pPr>
    </w:p>
    <w:p w14:paraId="13CB9900" w14:textId="77777777" w:rsidR="00F516E4" w:rsidRPr="00976AA4" w:rsidRDefault="00976AA4" w:rsidP="00976AA4">
      <w:pPr>
        <w:tabs>
          <w:tab w:val="left" w:pos="1530"/>
        </w:tabs>
        <w:spacing w:before="1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976AA4">
        <w:rPr>
          <w:rFonts w:ascii="Times New Roman" w:hAnsi="Times New Roman"/>
          <w:bCs/>
          <w:iCs/>
        </w:rPr>
        <w:t>Đỗ Thanh Liêm</w:t>
      </w:r>
    </w:p>
    <w:p w14:paraId="04B962DB" w14:textId="77777777" w:rsidR="00D575D4" w:rsidRPr="00D575D4" w:rsidRDefault="00D575D4" w:rsidP="00D97451">
      <w:pPr>
        <w:rPr>
          <w:rFonts w:ascii="Times New Roman" w:hAnsi="Times New Roman"/>
          <w:sz w:val="24"/>
          <w:szCs w:val="24"/>
        </w:rPr>
      </w:pPr>
    </w:p>
    <w:sectPr w:rsidR="00D575D4" w:rsidRPr="00D575D4" w:rsidSect="00F23478">
      <w:pgSz w:w="11906" w:h="16838" w:code="9"/>
      <w:pgMar w:top="851" w:right="851" w:bottom="737" w:left="1701" w:header="624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E8A58" w14:textId="77777777" w:rsidR="00B1616C" w:rsidRDefault="00B1616C" w:rsidP="00D97451">
      <w:r>
        <w:separator/>
      </w:r>
    </w:p>
  </w:endnote>
  <w:endnote w:type="continuationSeparator" w:id="0">
    <w:p w14:paraId="70964F97" w14:textId="77777777" w:rsidR="00B1616C" w:rsidRDefault="00B1616C" w:rsidP="00D9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73D5C" w14:textId="77777777" w:rsidR="00B1616C" w:rsidRDefault="00B1616C" w:rsidP="00D97451">
      <w:r>
        <w:separator/>
      </w:r>
    </w:p>
  </w:footnote>
  <w:footnote w:type="continuationSeparator" w:id="0">
    <w:p w14:paraId="17A5A505" w14:textId="77777777" w:rsidR="00B1616C" w:rsidRDefault="00B1616C" w:rsidP="00D97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45C58"/>
    <w:multiLevelType w:val="singleLevel"/>
    <w:tmpl w:val="DDCEE17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4"/>
        <w:u w:val="none"/>
      </w:rPr>
    </w:lvl>
  </w:abstractNum>
  <w:abstractNum w:abstractNumId="1" w15:restartNumberingAfterBreak="0">
    <w:nsid w:val="5F6023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8652487">
    <w:abstractNumId w:val="0"/>
  </w:num>
  <w:num w:numId="2" w16cid:durableId="1278026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91"/>
    <w:rsid w:val="00005A18"/>
    <w:rsid w:val="00041D5F"/>
    <w:rsid w:val="00051B80"/>
    <w:rsid w:val="00054BBE"/>
    <w:rsid w:val="000C04B2"/>
    <w:rsid w:val="000C47AA"/>
    <w:rsid w:val="000D737F"/>
    <w:rsid w:val="000E27E3"/>
    <w:rsid w:val="00157EED"/>
    <w:rsid w:val="001A44DB"/>
    <w:rsid w:val="001B519B"/>
    <w:rsid w:val="001C3278"/>
    <w:rsid w:val="001C4FA1"/>
    <w:rsid w:val="0021473E"/>
    <w:rsid w:val="00222E6F"/>
    <w:rsid w:val="00230C22"/>
    <w:rsid w:val="00294564"/>
    <w:rsid w:val="00294EFF"/>
    <w:rsid w:val="002F202E"/>
    <w:rsid w:val="00320BC3"/>
    <w:rsid w:val="00355053"/>
    <w:rsid w:val="003F3BAE"/>
    <w:rsid w:val="00460731"/>
    <w:rsid w:val="00475843"/>
    <w:rsid w:val="004C551A"/>
    <w:rsid w:val="004D4991"/>
    <w:rsid w:val="004F39A5"/>
    <w:rsid w:val="0053494A"/>
    <w:rsid w:val="00543AA3"/>
    <w:rsid w:val="005F694E"/>
    <w:rsid w:val="006402FA"/>
    <w:rsid w:val="006730CB"/>
    <w:rsid w:val="006F14F4"/>
    <w:rsid w:val="007039A8"/>
    <w:rsid w:val="00706F98"/>
    <w:rsid w:val="007477C3"/>
    <w:rsid w:val="00776A8B"/>
    <w:rsid w:val="00776B5D"/>
    <w:rsid w:val="007E01ED"/>
    <w:rsid w:val="00837F90"/>
    <w:rsid w:val="00872DB9"/>
    <w:rsid w:val="008D264B"/>
    <w:rsid w:val="00976AA4"/>
    <w:rsid w:val="009A0795"/>
    <w:rsid w:val="009B69EF"/>
    <w:rsid w:val="009D7F44"/>
    <w:rsid w:val="009F7750"/>
    <w:rsid w:val="00A20475"/>
    <w:rsid w:val="00A51E17"/>
    <w:rsid w:val="00A52E6A"/>
    <w:rsid w:val="00A966BE"/>
    <w:rsid w:val="00B1616C"/>
    <w:rsid w:val="00B45734"/>
    <w:rsid w:val="00B61619"/>
    <w:rsid w:val="00B81C35"/>
    <w:rsid w:val="00BE0C38"/>
    <w:rsid w:val="00C1194A"/>
    <w:rsid w:val="00C1519D"/>
    <w:rsid w:val="00C1742C"/>
    <w:rsid w:val="00C45124"/>
    <w:rsid w:val="00C61238"/>
    <w:rsid w:val="00CC596A"/>
    <w:rsid w:val="00D22DCF"/>
    <w:rsid w:val="00D444B6"/>
    <w:rsid w:val="00D4583B"/>
    <w:rsid w:val="00D575D4"/>
    <w:rsid w:val="00D97451"/>
    <w:rsid w:val="00DB6FE4"/>
    <w:rsid w:val="00DC5179"/>
    <w:rsid w:val="00DE29D8"/>
    <w:rsid w:val="00DE7876"/>
    <w:rsid w:val="00DF797D"/>
    <w:rsid w:val="00E37C86"/>
    <w:rsid w:val="00E53FBE"/>
    <w:rsid w:val="00E653A4"/>
    <w:rsid w:val="00E9358C"/>
    <w:rsid w:val="00EC2FD8"/>
    <w:rsid w:val="00ED2C2C"/>
    <w:rsid w:val="00F15200"/>
    <w:rsid w:val="00F23478"/>
    <w:rsid w:val="00F3028E"/>
    <w:rsid w:val="00F32A5A"/>
    <w:rsid w:val="00F42A72"/>
    <w:rsid w:val="00F516E4"/>
    <w:rsid w:val="00F6411E"/>
    <w:rsid w:val="00F75724"/>
    <w:rsid w:val="00FB5334"/>
    <w:rsid w:val="00FC5664"/>
    <w:rsid w:val="00FF26A3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19580FB"/>
  <w15:chartTrackingRefBased/>
  <w15:docId w15:val="{FC9A1CC1-26C5-412F-8568-7B4C142A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991"/>
    <w:rPr>
      <w:rFonts w:ascii=".VnTime" w:hAnsi=".VnTime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D4991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Heading2">
    <w:name w:val="heading 2"/>
    <w:basedOn w:val="Normal"/>
    <w:next w:val="Normal"/>
    <w:link w:val="Heading2Char"/>
    <w:qFormat/>
    <w:rsid w:val="004D4991"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4D499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8">
    <w:name w:val="heading 8"/>
    <w:basedOn w:val="Normal"/>
    <w:next w:val="Normal"/>
    <w:link w:val="Heading8Char"/>
    <w:qFormat/>
    <w:rsid w:val="004D499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D499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4D4991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character" w:customStyle="1" w:styleId="Heading2Char">
    <w:name w:val="Heading 2 Char"/>
    <w:link w:val="Heading2"/>
    <w:rsid w:val="004D4991"/>
    <w:rPr>
      <w:b/>
      <w:sz w:val="24"/>
      <w:szCs w:val="28"/>
      <w:lang w:val="en-US" w:eastAsia="en-US" w:bidi="ar-SA"/>
    </w:rPr>
  </w:style>
  <w:style w:type="character" w:customStyle="1" w:styleId="Heading4Char">
    <w:name w:val="Heading 4 Char"/>
    <w:link w:val="Heading4"/>
    <w:semiHidden/>
    <w:rsid w:val="004D4991"/>
    <w:rPr>
      <w:rFonts w:ascii="Cambria" w:hAnsi="Cambria"/>
      <w:b/>
      <w:bCs/>
      <w:i/>
      <w:iCs/>
      <w:color w:val="4F81BD"/>
      <w:sz w:val="28"/>
      <w:szCs w:val="28"/>
      <w:lang w:val="en-US" w:eastAsia="en-US" w:bidi="ar-SA"/>
    </w:rPr>
  </w:style>
  <w:style w:type="character" w:customStyle="1" w:styleId="Heading8Char">
    <w:name w:val="Heading 8 Char"/>
    <w:link w:val="Heading8"/>
    <w:semiHidden/>
    <w:rsid w:val="004D4991"/>
    <w:rPr>
      <w:rFonts w:ascii="Cambria" w:hAnsi="Cambria"/>
      <w:color w:val="404040"/>
      <w:lang w:val="en-US" w:eastAsia="en-US" w:bidi="ar-SA"/>
    </w:rPr>
  </w:style>
  <w:style w:type="character" w:customStyle="1" w:styleId="Heading9Char">
    <w:name w:val="Heading 9 Char"/>
    <w:link w:val="Heading9"/>
    <w:semiHidden/>
    <w:rsid w:val="004D4991"/>
    <w:rPr>
      <w:rFonts w:ascii="Cambria" w:hAnsi="Cambria"/>
      <w:i/>
      <w:iCs/>
      <w:color w:val="404040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4D4991"/>
    <w:pPr>
      <w:spacing w:before="120"/>
      <w:ind w:firstLine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4D4991"/>
    <w:rPr>
      <w:sz w:val="28"/>
      <w:szCs w:val="28"/>
      <w:lang w:val="en-US" w:eastAsia="en-US" w:bidi="ar-SA"/>
    </w:rPr>
  </w:style>
  <w:style w:type="paragraph" w:styleId="Footer">
    <w:name w:val="footer"/>
    <w:basedOn w:val="Normal"/>
    <w:link w:val="FooterChar"/>
    <w:rsid w:val="004D499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D4991"/>
    <w:rPr>
      <w:rFonts w:ascii=".VnTime" w:hAnsi=".VnTime"/>
      <w:sz w:val="28"/>
      <w:szCs w:val="28"/>
      <w:lang w:val="en-US" w:eastAsia="en-US" w:bidi="ar-SA"/>
    </w:rPr>
  </w:style>
  <w:style w:type="paragraph" w:styleId="BodyText2">
    <w:name w:val="Body Text 2"/>
    <w:basedOn w:val="Normal"/>
    <w:link w:val="BodyText2Char"/>
    <w:semiHidden/>
    <w:unhideWhenUsed/>
    <w:rsid w:val="004D4991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4D4991"/>
    <w:rPr>
      <w:rFonts w:ascii=".VnTime" w:hAnsi=".VnTime"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4D4991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4D4991"/>
    <w:rPr>
      <w:sz w:val="28"/>
      <w:szCs w:val="28"/>
      <w:lang w:val="en-US" w:eastAsia="en-US" w:bidi="ar-SA"/>
    </w:rPr>
  </w:style>
  <w:style w:type="paragraph" w:styleId="BodyText3">
    <w:name w:val="Body Text 3"/>
    <w:basedOn w:val="Normal"/>
    <w:link w:val="BodyText3Char"/>
    <w:unhideWhenUsed/>
    <w:rsid w:val="004D499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D4991"/>
    <w:rPr>
      <w:rFonts w:ascii=".VnTime" w:hAnsi=".VnTime"/>
      <w:sz w:val="16"/>
      <w:szCs w:val="16"/>
      <w:lang w:val="en-US" w:eastAsia="en-US" w:bidi="ar-SA"/>
    </w:rPr>
  </w:style>
  <w:style w:type="paragraph" w:styleId="Title">
    <w:name w:val="Title"/>
    <w:basedOn w:val="Normal"/>
    <w:link w:val="TitleChar"/>
    <w:qFormat/>
    <w:rsid w:val="004D4991"/>
    <w:pPr>
      <w:widowControl w:val="0"/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link w:val="Title"/>
    <w:rsid w:val="004D4991"/>
    <w:rPr>
      <w:rFonts w:ascii=".VnTimeH" w:hAnsi=".VnTimeH"/>
      <w:b/>
      <w:sz w:val="28"/>
      <w:lang w:val="en-US" w:eastAsia="en-US" w:bidi="ar-SA"/>
    </w:rPr>
  </w:style>
  <w:style w:type="table" w:styleId="TableGrid">
    <w:name w:val="Table Grid"/>
    <w:basedOn w:val="TableNormal"/>
    <w:rsid w:val="004D499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97451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D97451"/>
    <w:rPr>
      <w:rFonts w:ascii=".VnTime" w:hAnsi=".VnTime"/>
    </w:rPr>
  </w:style>
  <w:style w:type="character" w:styleId="FootnoteReference">
    <w:name w:val="footnote reference"/>
    <w:rsid w:val="00D97451"/>
    <w:rPr>
      <w:vertAlign w:val="superscript"/>
    </w:rPr>
  </w:style>
  <w:style w:type="paragraph" w:styleId="Header">
    <w:name w:val="header"/>
    <w:basedOn w:val="Normal"/>
    <w:link w:val="HeaderChar"/>
    <w:rsid w:val="00041D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41D5F"/>
    <w:rPr>
      <w:rFonts w:ascii=".VnTime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E13C-C108-444F-BFBF-3807634A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5-LLCN</vt:lpstr>
    </vt:vector>
  </TitlesOfParts>
  <Company>MPS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5-LLCN</dc:title>
  <dc:subject/>
  <dc:creator>Tran Anh Tuan</dc:creator>
  <cp:keywords/>
  <dc:description/>
  <cp:lastModifiedBy>liem do thanh</cp:lastModifiedBy>
  <cp:revision>2</cp:revision>
  <cp:lastPrinted>2022-04-15T02:00:00Z</cp:lastPrinted>
  <dcterms:created xsi:type="dcterms:W3CDTF">2025-04-10T08:36:00Z</dcterms:created>
  <dcterms:modified xsi:type="dcterms:W3CDTF">2025-04-10T08:36:00Z</dcterms:modified>
</cp:coreProperties>
</file>